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5D6949" w:rsidTr="00CE38EE">
        <w:tc>
          <w:tcPr>
            <w:tcW w:w="10326" w:type="dxa"/>
            <w:shd w:val="clear" w:color="auto" w:fill="auto"/>
          </w:tcPr>
          <w:p w:rsidR="00190FF9" w:rsidRPr="005D6949" w:rsidRDefault="00190FF9" w:rsidP="006A0B0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5D6949" w:rsidRDefault="00190FF9" w:rsidP="006A0B0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D69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D6949" w:rsidRPr="005D6949" w:rsidRDefault="005D6949" w:rsidP="006A0B0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D69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D6949" w:rsidRPr="005D6949" w:rsidTr="00CE38EE">
        <w:tc>
          <w:tcPr>
            <w:tcW w:w="10326" w:type="dxa"/>
            <w:shd w:val="clear" w:color="auto" w:fill="auto"/>
          </w:tcPr>
          <w:p w:rsidR="005D6949" w:rsidRPr="005D6949" w:rsidRDefault="005D6949" w:rsidP="006A0B0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5D6949" w:rsidRPr="005D6949" w:rsidRDefault="00CC0167" w:rsidP="00A556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10.2025 № 312</w:t>
            </w:r>
            <w:bookmarkStart w:id="0" w:name="_GoBack"/>
            <w:bookmarkEnd w:id="0"/>
          </w:p>
        </w:tc>
      </w:tr>
      <w:tr w:rsidR="005D6949" w:rsidRPr="005D6949" w:rsidTr="00CE38EE">
        <w:tc>
          <w:tcPr>
            <w:tcW w:w="10326" w:type="dxa"/>
            <w:shd w:val="clear" w:color="auto" w:fill="auto"/>
          </w:tcPr>
          <w:p w:rsidR="005D6949" w:rsidRPr="005D6949" w:rsidRDefault="005D6949" w:rsidP="006A0B04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94" w:rsidRPr="005D6949" w:rsidRDefault="00157194" w:rsidP="006A0B04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5D6949" w:rsidRPr="005D6949" w:rsidRDefault="005D6949" w:rsidP="006A0B04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D6949">
        <w:rPr>
          <w:rFonts w:ascii="Times New Roman" w:hAnsi="Times New Roman"/>
          <w:sz w:val="28"/>
          <w:szCs w:val="28"/>
        </w:rPr>
        <w:t>«Перечень иного имущества, находящегося в государственной собственности</w:t>
      </w:r>
    </w:p>
    <w:p w:rsidR="005D6949" w:rsidRPr="005D6949" w:rsidRDefault="005D6949" w:rsidP="006A0B04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D6949">
        <w:rPr>
          <w:rFonts w:ascii="Times New Roman" w:hAnsi="Times New Roman"/>
          <w:sz w:val="28"/>
          <w:szCs w:val="28"/>
        </w:rPr>
        <w:t>Рязанской области, подлежащего внесению в качестве вклада в уставные</w:t>
      </w:r>
    </w:p>
    <w:p w:rsidR="005D6949" w:rsidRPr="005D6949" w:rsidRDefault="005D6949" w:rsidP="006A0B04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D6949">
        <w:rPr>
          <w:rFonts w:ascii="Times New Roman" w:hAnsi="Times New Roman"/>
          <w:sz w:val="28"/>
          <w:szCs w:val="28"/>
        </w:rPr>
        <w:t>капиталы акционерных обществ в 2025-2027 годах</w:t>
      </w:r>
    </w:p>
    <w:p w:rsidR="005D6949" w:rsidRDefault="005D6949" w:rsidP="006A0B04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464"/>
        <w:gridCol w:w="4736"/>
        <w:gridCol w:w="3063"/>
        <w:gridCol w:w="2421"/>
      </w:tblGrid>
      <w:tr w:rsidR="005D6949" w:rsidRPr="005D6949" w:rsidTr="005D6949">
        <w:tc>
          <w:tcPr>
            <w:tcW w:w="688" w:type="dxa"/>
          </w:tcPr>
          <w:p w:rsidR="005D6949" w:rsidRPr="005D6949" w:rsidRDefault="006A0B04" w:rsidP="006A0B0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6949" w:rsidRPr="005D694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64" w:type="dxa"/>
          </w:tcPr>
          <w:p w:rsidR="005D6949" w:rsidRPr="005D6949" w:rsidRDefault="005D6949" w:rsidP="006A0B0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736" w:type="dxa"/>
          </w:tcPr>
          <w:p w:rsidR="005D6949" w:rsidRPr="005D6949" w:rsidRDefault="005D6949" w:rsidP="006A0B0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063" w:type="dxa"/>
          </w:tcPr>
          <w:p w:rsidR="005D6949" w:rsidRPr="005D6949" w:rsidRDefault="005D6949" w:rsidP="006A0B04">
            <w:pPr>
              <w:spacing w:line="233" w:lineRule="auto"/>
              <w:ind w:righ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421" w:type="dxa"/>
          </w:tcPr>
          <w:p w:rsidR="005D6949" w:rsidRPr="005D6949" w:rsidRDefault="005D6949" w:rsidP="006A0B04">
            <w:pPr>
              <w:spacing w:line="233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5D6949" w:rsidRPr="005D6949" w:rsidRDefault="005D6949" w:rsidP="006A0B04">
            <w:pPr>
              <w:spacing w:line="233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</w:tr>
    </w:tbl>
    <w:p w:rsidR="005D6949" w:rsidRPr="005D6949" w:rsidRDefault="005D6949" w:rsidP="006A0B04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464"/>
        <w:gridCol w:w="4736"/>
        <w:gridCol w:w="3063"/>
        <w:gridCol w:w="2421"/>
      </w:tblGrid>
      <w:tr w:rsidR="005D6949" w:rsidRPr="005D6949" w:rsidTr="005D6949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tabs>
                <w:tab w:val="left" w:pos="885"/>
              </w:tabs>
              <w:spacing w:line="233" w:lineRule="auto"/>
              <w:ind w:left="427" w:right="-113" w:hangingChars="178" w:hanging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B0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 10 кВ от ПС «Затон» 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о ТП 8 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Мосто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90 м, идентификационный номер 00000000000000005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ЭП 10 кВ от ТП95 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ТП102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уговая, ул. Загородн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0 м, идентификационный номер 0000000000000000548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 10 кВ от ТП 63 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ТП54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ул. Восточн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90 м, идентификационный номер 0000000000000000549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 10 кВ от ТП23 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ТП49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Академика В.Ф. Уткина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0 м, идентификационный номер 0000000000000000550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 10 кВ от ТП9 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ТП10</w:t>
            </w:r>
          </w:p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, идентификационный номер 0000000000000000551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 0,4 кВ от ТП55 до жилого дома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10А с арками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A556C5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0 м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A556C5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 0,4 кВ от ТП7, фидер ВЛ Царьков Логвинов (Приокский)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мкр. Приокский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A556C5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7 м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A556C5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B0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 0,4 кВ от ТП3, фидер ПР </w:t>
            </w:r>
          </w:p>
          <w:p w:rsidR="005D6949" w:rsidRPr="005D6949" w:rsidRDefault="006A0B04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6949" w:rsidRPr="005D6949">
              <w:rPr>
                <w:rFonts w:ascii="Times New Roman" w:hAnsi="Times New Roman"/>
                <w:sz w:val="24"/>
                <w:szCs w:val="24"/>
              </w:rPr>
              <w:t>1 (Приокский)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</w:t>
            </w:r>
          </w:p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кр. Приокский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A556C5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 м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A556C5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B0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 0,4 кВ от ТП3, фидер ПР </w:t>
            </w:r>
          </w:p>
          <w:p w:rsidR="005D6949" w:rsidRDefault="006A0B0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6949" w:rsidRPr="005D6949">
              <w:rPr>
                <w:rFonts w:ascii="Times New Roman" w:hAnsi="Times New Roman"/>
                <w:sz w:val="24"/>
                <w:szCs w:val="24"/>
              </w:rPr>
              <w:t>2 (Приокский)</w:t>
            </w:r>
          </w:p>
          <w:p w:rsidR="005A51D1" w:rsidRPr="005D6949" w:rsidRDefault="005A51D1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кр. Приокский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 м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A556C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оветская, 226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5,2 кв. м, кадастровый номер 62:26:0011209:297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Татарск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9,2 кв. м, кадастровый номер 62:26:0011101:158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319"/>
        </w:trPr>
        <w:tc>
          <w:tcPr>
            <w:tcW w:w="688" w:type="dxa"/>
            <w:tcBorders>
              <w:bottom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Окружн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1,4 кв. м, кадастровый номер 62:26:0010401:894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</w:t>
            </w:r>
            <w:r w:rsidR="008B7D35" w:rsidRPr="00A752A4">
              <w:rPr>
                <w:rFonts w:ascii="Times New Roman" w:hAnsi="Times New Roman"/>
                <w:sz w:val="24"/>
                <w:szCs w:val="24"/>
              </w:rPr>
              <w:t>.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, городской округ город Касимов, г. Касимов, ул. Луговая,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3,8 кв. м, кадастровый номер 62:26:0010301:6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оссийская Федерация, Рязанская область, городской округ город Касимов, город Касимов, улица Северная, сооружение 33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3,4 кв. м, кадастровый номер 62:26:0010404:306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tabs>
                <w:tab w:val="left" w:pos="1837"/>
              </w:tabs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Октябрьская, сооружение  4/16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2,3 кв. м, кадастровый номер 62:26:0010913:403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9,3 кв. м, кадастровый номер 62:26:0010806:148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пос. Фабрик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0,5 кв. м, кадастровый номер 62:26:0010802:580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Затон, 4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,3 кв. м, кадастровый номер 62:26:0010202:274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Горького, 19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7,2 кв. м, кадастровый номер 62:26:0011010:415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515"/>
        </w:trPr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50 лет ВЛКСМ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1,4 кв. м, кадастровый номер 62:26:0010812:314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55"/>
        </w:trPr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Большая, д. 1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57,6 кв. м, кадастровый номер 62:26:0010308:123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. Касимов, г. Касимов, ул. Терешковой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,4 кв. м, кадастровый номер 62:26:0010706:270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623"/>
        </w:trPr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,1 кв. м, кадастровый номер 62:26:0010705:837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Лесок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1,7 кв. м, кадастровый номер 62:26:0011301:300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кр. Приокский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4 кв. м, кадастровый номер 62:26:0010103:1694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Карла Маркса, 4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8,3 кв. м, кадастровый номер 62:26:0010810:154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2-й Лесной переулок, 4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1,4 кв. м, кадастровый номер 62:26:0010804:323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8B7D3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. Касимов, г. Касимов, ул. Академика В.Ф. Уткина, 14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1 кв. м, кадастровый номер 62:26:0010819:212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50 лет ВЛКСМ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19,3 кв. м, кадастровый номер 62:26:0010812:313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городской округ город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ул. Ленина, сооружение 9а/1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9,6 кв. м, кадастровый номер 62:26:0011008:177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Советская, 218б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33,7 кв.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м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кадастровый номер 62:26:0010602:465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Спортивная, 3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4,3 кв.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м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кадастровый номер 62:26:0011021:1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58"/>
        </w:trPr>
        <w:tc>
          <w:tcPr>
            <w:tcW w:w="688" w:type="dxa"/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л. Победы, 14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8 кв. м, кадастровый номер 62:26:0010919:108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площадь Соборная, сооружение 10б/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9,1 кв. м, кадастровый номер 62:26:0010902:1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8B7D35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52,2 кв.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м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кадастровый номер 62:26:0010103:16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Академика В.Ф. Уткина, 1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1,5 кв. м, кадастровый номер 62:26:0010814:2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8B7D35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Гагарина, 3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,4 кв. м, кадастровый номер 62:26:0011004:315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8,8 кв. м, кадастровый номер 62:26:0010103:16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вердлова, 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8,7 кв. м, кадастровый номер 62:26:0010820:2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 кв. м, кадастровый номер 62:26:0010912: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4,3 кв. м, кадастровый номер 62:26:0011201:2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6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ул. 50 лет СССР, 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7 кв. м, кадастровый номер 62:26:0011004:31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</w:tc>
      </w:tr>
      <w:tr w:rsidR="005D6949" w:rsidRPr="005D6949" w:rsidTr="005D6949">
        <w:trPr>
          <w:trHeight w:val="69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1,2 кв. м, кадастровый номер 62:26:0011004:31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СССР, 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3,2 кв. м, кадастровый номер 62:26:0011004:315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6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ородской округ город Касимов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Комсомольская, 7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,4 кв. м, кадастровый номер 62:26:0010808:2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5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Набережная, сооружение 45а/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5 кв. м, кадастровый номер 62:26:0010815:3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Ак. В.Ф. Уткина, 7. Муниципальное образование – городской округ город Каси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3,4 кв. м, кадастровый номер 62:26:0010814:2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6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5,9 кв. м, кадастровый номер 62:26:0010104: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5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35" w:rsidRPr="00A752A4" w:rsidRDefault="005D6949" w:rsidP="008B7D3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ул. Советская, </w:t>
            </w:r>
          </w:p>
          <w:p w:rsidR="005D6949" w:rsidRPr="00A752A4" w:rsidRDefault="005D6949" w:rsidP="008B7D3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 218 «а», Муниципальное образование – городской округ город Каси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4 кв. м, кадастровый номер 62:26:0011207:3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55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Советская, сооружение 18/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0,8 кв. м, кадастровый номер 62:26:0010903:6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1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Федоровой, сооружение 42/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38,5 </w:t>
            </w:r>
            <w:r w:rsidR="003C0169" w:rsidRPr="00A752A4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м, кадастровый номер 62:26:0010909:8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оветская, 226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2,4 кв. м, кадастровый номер 62:26:0011209:298</w:t>
            </w:r>
          </w:p>
          <w:p w:rsidR="004A5BD0" w:rsidRPr="00A752A4" w:rsidRDefault="004A5BD0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Большакова, сооружение 71/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4,1 кв. м, кадастровый номер 62:26:0010909: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3,3 кв. м, кадастровый номер 62:26:0010102:3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Воровского, сооружение 61/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,5 кв. м, кадастровый номер 62:26:0010913:4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Набережная, сооружение 72/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5,3 кв. м, кадастровый номер 62:26:0010901:36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2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8,1 кв. м, кадастровый номер 62:26:0010302: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5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Полевая, 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3,3 кв. м, кадастровый номер 62:26:0010707:2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оссийская Федерация, Рязанская область, городской округ город Касимов, город Касимов, улица Северная, сооружение 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7,4 кв. м, кадастровый номер 62:26:0010404:3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,1 кв. м, кадастровый номер 62:26:0010601:56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оветская, 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7 кв. м, кадастровый номер 62:26:0010903:6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9,1 кв. м, кадастровый номер 62:26:0010103:17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Старый Поса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9,9 кв. м, кадастровый номер 62:26:0011503: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Ленина, сооружение 30б/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,3 кв. м, кадастровый номер 62:26:0010906:2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Затонная, сооружение 13/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2,2 кв. м, кадастровый номер 62:26:0010201:78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Кокорева, 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,2 кв. м, кадастровый номер 62:26:0011001:6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9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оветская, 2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1 кв. м, кадастровый номер 62:26:0011209:3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оветская, 19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6,5 кв. м, кадастровый номер 62:26:0010602:4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0,9 кв. м, кадастровый номер 62:26:0011004:31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Первома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9,1 кв. м, кадастровый номер 62:26:0010708:2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5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Московская, 56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2,7 кв. м, кадастровый номер 62:26:0010802:5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Татарская,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3 кв. м, кадастровый номер 62:26:0010906:205</w:t>
            </w:r>
          </w:p>
          <w:p w:rsidR="004A5BD0" w:rsidRPr="00A752A4" w:rsidRDefault="004A5BD0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75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Восточная, 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4,2  кв. м, кадастровый номер 62:26:0011207:3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Чижова, 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,5 кв. м, кадастровый номер 62:26:0010907:5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Кокорева, 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1,1 кв. м, кадастровый номер 62:26:0011009:4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0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оссийская Федерация, Рязанская область, городской округ город Касимов, Касимов город, Ленина улица, сооружение 2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4 кв. м, кадастровый номер 62:26:0011007:2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о. город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Касимов, ул. Горького, соор. 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6,5 кв. м, кадастровый номер 62:26:0011001:6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3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Ленина,1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7,1 кв. м, кадастровый номер 62:26:0011009:3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Весення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,3 кв. м, кадастровый номер 62:26:0011016:1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2 кв. м, кадастровый номер 62:04:2260103:3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1 кв. м, кадастровый номер 62:26:0011004:31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9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5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энергетик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5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5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56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5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энергетик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Затон</w:t>
            </w:r>
          </w:p>
          <w:p w:rsidR="004A5BD0" w:rsidRPr="00A752A4" w:rsidRDefault="004A5BD0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676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ород Касимов, г. Касимов, по ул. 50 лет СССР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Ком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6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7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A556C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556C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717A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717AD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энергетик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336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336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2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336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ородской округ город Касимов, г. Касимов, ул. Комсомольская –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Луначар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5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3369F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300 м ф.Рябиновая ТП 107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Ряби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336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И-10кВ с ТП 104-ТП-105 Сиверка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7336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336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10кВ ТП59-ТП100 250м тер.очист.соор (Бабенк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Федоро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КЛ-10 кВ ТП64-ТП100 810м ул. Садовая-тер.очист.сооруж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. Садовая, КЛ10 кВ ТП64-ТП100 810м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адовая – тер. очист. сооруж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867м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-р Молодежная,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адужная ТП 6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Молодежная, ул. Раду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6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Чудесная, ул. Кооператор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450м ТП 58 ул.Советская ф. Дома ПЭТС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, д 2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733м ТП 55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. Советская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532м КЛ-25м ф-р пер.Татарский ТП5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пер. Татар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482м КЛ-28м ф-р Татарская на ТП35 с ТП5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717м КЛ 30м ф-р пл.Пионеров ТП49 пл.Пионеро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. Пионеров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1119м КЛ 30м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ф-р Луначарская ТП49 ул.Утк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уначарского, ул. 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5D6949" w:rsidRDefault="005D6949" w:rsidP="004A7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1846м ф-р Московская ТП-45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350м ул.Восточная ТП 47 ф. Гараж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Восточная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КВ 292м ТП89 ф Гаражи ул.Советска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83м ф-р Магазин </w:t>
            </w:r>
          </w:p>
          <w:p w:rsidR="005D6949" w:rsidRPr="005D6949" w:rsidRDefault="006A0B0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6949" w:rsidRPr="005D6949">
              <w:rPr>
                <w:rFonts w:ascii="Times New Roman" w:hAnsi="Times New Roman"/>
                <w:sz w:val="24"/>
                <w:szCs w:val="24"/>
              </w:rPr>
              <w:t>49 Иволга. Советская ТП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9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я энергетики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ВЛ-0,4КВ 250м КЛ 40м ф-р котельная 50 лет СССР ТП34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СССР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ф.Горького ТП82 660м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я электроэнергетики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(ВЛ-0,4КВ ТП29 412м ф-р Набережная, ф. Воровског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ф. Поликлиника; линейное; протяженность - 412 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бережная, ул. Вор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я электроэнергетики (ВЛ-0,4КВ 100м ф. Каменные корпуса пл.Соборная ТП 29; линейное; протяженность – </w:t>
            </w: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100 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пл. Соб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4A74B9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ТП29 717м КЛ 15м ф-ра  ПР Ряз.спус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Рязанский Спус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1492м ф-р Воровского ТП 28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 Касимов, ул. Вор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ТП27 .3-й Спортивный пер. 150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. Спортивный 3-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4A74B9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: ВЛ-0,4КВ 158м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ф. Татарская ТП 3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. Соборная – 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200м ТП77-ТП97 </w:t>
            </w: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20м ТП73-ТП-88 </w:t>
            </w:r>
          </w:p>
          <w:p w:rsidR="005D6949" w:rsidRPr="004A74B9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400м ТП92-ТП73 </w:t>
            </w: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 54-ТП 63 </w:t>
            </w: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Восточная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2 КЛ-10кВ 200м ТП22-ТП108 </w:t>
            </w:r>
          </w:p>
          <w:p w:rsidR="005D6949" w:rsidRPr="005D6949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-й Лесной пер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2-й Лесно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300 м ТП 98-ТП-16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8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КЛ-10кВ 600м ТП59-ТП64 ул. Садова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10 КВ ТП35-ТП36 250м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Весення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КЛ-10 Кв РП 110-ТП104 550 м ул. Окружна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кру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ф-рДома МПМК 399м ТП89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9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ф-р, Роддом405м ТП 88 ф. школа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3 с ТП73 92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1015м ф-р Мещерская ул. Ленина ТП 8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ещерская –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. Сосновая, ул. Железнодорожная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ул. Ю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2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rPr>
          <w:trHeight w:val="90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4A74B9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479м КЛ-25м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ф-р Первомайская ТП 8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504 </w:t>
            </w:r>
            <w:r w:rsidR="004A74B9" w:rsidRPr="00A752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2000 </w:t>
            </w:r>
            <w:r w:rsidR="000B689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0,4КВ 50м ф-р Кокорева д.2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Кокорева ТП7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ТП27 ф.Аэропорт810м, ф Вод башня 300м, ф Спортивная 1901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пор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607м ф-р Дома кирпичного з-да ТП27 ул.Строител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0,4КВ 20м ф-р Дом РПС ТП 24 ул.50 лет ВЛКС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  <w:r w:rsidR="003E742D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г. Касим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224м КЛ-10м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-р Общежитие КПУ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Кокорева ТП7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234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D4042C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4A74B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4A74B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829 м ф.Правая стор.Володарского ТП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авая сторона ул. Володар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1289,7м КЛ-15м ф.Лев стор.Володарского ТП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левая сторона ул. Володар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1305 </w:t>
            </w:r>
            <w:r w:rsidR="000B689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644м ф-р Восточная ТП 7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</w:t>
            </w:r>
            <w:r w:rsidR="003E742D" w:rsidRPr="00A752A4">
              <w:rPr>
                <w:rFonts w:ascii="Times New Roman" w:hAnsi="Times New Roman"/>
                <w:sz w:val="24"/>
                <w:szCs w:val="24"/>
              </w:rPr>
              <w:t>.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Касимов, 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D4042C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454м ТП23 ф-р Аптека ул.К-Маркс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1020м ТП23 </w:t>
            </w:r>
          </w:p>
          <w:p w:rsidR="005D6949" w:rsidRPr="00D4042C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ф-р К-Маркс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 Касимов, г. Касимов, ул. Карла Маркса</w:t>
            </w:r>
          </w:p>
          <w:p w:rsidR="004A5BD0" w:rsidRPr="00A752A4" w:rsidRDefault="004A5BD0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382м ТП23 ф-р Типография ул.Утк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п. Лесок, </w:t>
            </w:r>
          </w:p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D4042C">
            <w:pPr>
              <w:spacing w:line="23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ольша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18 784м ф.Ветлечебница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-608м КЛ-15м ф Стройрбанк, ул.Советская ТП-17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Новая Слобо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6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КЛ 0,4КВ 170м ф. ПР Рязанский спуск ТП 48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язанский Спус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14 ф-р </w:t>
            </w:r>
          </w:p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БО 780,2 м ул Лен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1002м КЛ 28м ф-р Заводская ТП 9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 1447м КЛ 30м ф-р Большая ТП 94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Больш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898м КЛ 35м ф.рКокорева ТП 9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1041м ф-р Набережная ТП 6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4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2288м ф-р Октябрьская ТП 64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5D6949" w:rsidRPr="005D6949" w:rsidRDefault="005D6949" w:rsidP="00D40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-0,4 ТП 66 55м пос.Сиверка ф .Северная .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город Касимов, г. Касимов, пос. Сиверка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Северная, 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 ТП 29-ТП 4 ВЛ 494м КЛ-10 кВ 250 м ул.Свердл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-13 ф.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оветская на РП-24 243,6 м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ТП-41 ф-р Черемушки 416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Черемуш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ТП-17 ф-р Автовокзал 505м,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0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65 ф. Полевая. Пер. Полевой, ф. Пер. Полевой, Игашова 2303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Полевая, пер Полевой, ул. Игаш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с ТП-12 ф-р Кокоре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4042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7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4042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73 ф. ул.Воеводина 817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Воевод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776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776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103 ф. 2 и 3 Сиверская 657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ородской округ город Касимов, г. Касимов, ул. Сиверская 2-я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иверская 3-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776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776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10кВ ТП 68-ТП19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Индустриальная 900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776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776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41 ул.Советская 292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776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776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34 ф-р д/сад 374м ул. Горьког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776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776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28 ф-р Больница 1310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пл. Побе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 -10кВ с ТП -6 к ТП9 и ТП10 пос.Новостройка 500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пос. Новострой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ородской округ город Касимов, г. Касимов, ул. Песочная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Дру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ТП9- ТП57 800 м.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Чижова-Федорово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Чижова, ул. Федоро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КЛ-10кВ ТП9-ТП38 700м ул.Чиж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Чиж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8-ТП9 240м ул.Нариманова-Чиж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Нариманова-Чиж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8-ТП70 220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75-ТП86 1260м пос.Затон-пос.Фабри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ос. Затон-пос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6-ТП38 320 м ул.Чиж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Чиж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52- ТП16 700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5- ТП95- ТП102 100 м ул.Загород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45- ТП22 880 м ул.Московская - Павл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 – Пав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43- ТП35 390м ул.50лет СССР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30-ТП50 200м пос.Сивер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3-ТП23 300м ул.Утк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3-ТП69 250м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68-ТП81 320м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 29-ТП69 250м пл.Собор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  <w:r w:rsidR="003E742D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г. Касимов, пл. Соб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29-ТП61 200м ул.Набереж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D05A5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D05A5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28- ТП88 760м ул.Татар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ТП27- ТП80 512 м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1611FA">
        <w:trPr>
          <w:trHeight w:val="3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27- ТП39 250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27- ТП37 250 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 10кВ ТП54-ТП42 ул. 50 лет СССР -Восточ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1611FA">
        <w:trPr>
          <w:trHeight w:val="5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ТП25-ТП87 30м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Лен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10кВ ТП51-ТП7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10кВ ТП50-РП110 400м п.Сивер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65 до ТП85 350м ул Первомайска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  <w:r w:rsidR="003E742D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1611FA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 10кВ ТП24 -ТП33 110м ул. ул. Терешк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ерешко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50м ТП23 до опоры ТП49 70м ул. Утк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 22 ТП 46 400м ул.Набережная;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 21 ТП 26 350м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4A5BD0" w:rsidRPr="00A752A4" w:rsidRDefault="004A5BD0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 20 ТП 66 300м пос.Сивер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 77- ТП 91 400м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Кокоре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-ТП22 880м ул.Московская - 2Лесной пер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Московская - пер. 2 Лес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Советская -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8 ТП 81 220м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-10 кВ ТП 56 - ТП 13 510м ул. Лен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7 ТП 65 600м ул.Н.Слобода-Поле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Н Слобода – ул. Поле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1611FA" w:rsidRPr="005D6949" w:rsidRDefault="001611FA" w:rsidP="006A0B04">
            <w:pPr>
              <w:tabs>
                <w:tab w:val="left" w:pos="0"/>
              </w:tabs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ул. Советская, ТП № 71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Советская 100 к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ул. Рабочая, д 23а,ТП № 67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Рабочая 23а 180 к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,4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5 ул.Загородна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25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ород Касимов, улица Загородная, земельный участок 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,4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ТП4- ТП49 500м </w:t>
            </w:r>
          </w:p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Дзержинского - пл Пионеро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Дзержинского – пл. Пионер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82-ТП34 400м ул.50 лет СССР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67-ТП1 300м ул.Рабоч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Рабоч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1050м РП43-ТП12 ул.Горьког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 –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РП94 фидер15 ТП83 1610м п.Сивер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2 ТП 77 250м ул.Горьког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ВЛ-10 от ТП47-ТП78 250м ул.Восточная-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</w:t>
            </w:r>
          </w:p>
          <w:p w:rsidR="001611FA" w:rsidRPr="00A752A4" w:rsidRDefault="001611FA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 -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611F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5D6949" w:rsidRDefault="001611FA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-1288м КЛ-0,4КВ-150м Загородная ф. Пост гаи ТП-5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611FA" w:rsidRPr="00A752A4" w:rsidRDefault="001611FA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A" w:rsidRPr="00A752A4" w:rsidRDefault="001611F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 31 фидер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 200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городской округ город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город Касимов ул. Евгения Маркина –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Ю. Долгору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14 ф-р Кокорева 520м ф ул Ленина 261,7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-109 ф. Пост ГАИ 80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КЛ 20м ф 2Лесной пер. ф. 3 Лесной пер 701/267м ф.Ветеран 456м,ТП1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3-й Лесной пер., 2-й Лесной пе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1611FA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rPr>
          <w:trHeight w:val="81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68м КЛ-30м ф-р Общежитие КИТ ул.КокореваТП7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534 м Кл-36м ф.Радиоузел ТП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473м КЛ 30м ТП78 ф. «Дома ПЭТС»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0,4КВ 791м КЛ-25м ф.Швейная фабрика ТП24 ул.К-Либкнехт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омарова – ул. К.Либкнех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1321 м КЛ 25 м </w:t>
            </w:r>
          </w:p>
          <w:p w:rsidR="0006130C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ф. Полевая ТП 85</w:t>
            </w:r>
          </w:p>
          <w:p w:rsidR="004A5BD0" w:rsidRPr="005D6949" w:rsidRDefault="004A5BD0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Поле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 ТП 9 ф. Железнодорожная 380м п.Новостройк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Железнодорожная, пос. Новострой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 70 ф. ул. Ленина 1498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 56 130 м ф. Детский сад ул. 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6130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5D6949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1703,1м фидер «Пролетарская ТП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C" w:rsidRPr="00A752A4" w:rsidRDefault="0006130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 66 362 м ф. </w:t>
            </w:r>
          </w:p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еве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-94 до ТП-66 </w:t>
            </w:r>
          </w:p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95 м ул. Больш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Больш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ВЛ-0,4 КВ 1864м фидер «К Либкнехта»ТП2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арла Либкнех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06130C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6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 66 277 м ф. </w:t>
            </w:r>
          </w:p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Большая (Сиверка)</w:t>
            </w:r>
          </w:p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Большая (Сиверк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(ВЛ-0,4 КВ 1588м КЛ-0,4 КВ 1 ф-р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1 Старопосадская ф.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 ул.Окска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аропосадская, ул. Ок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 50 282м ф. </w:t>
            </w:r>
          </w:p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ВЛ-0,4 КВ ТП-88 ф. ул.Татарская роддом 641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4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КЛ-0,4 70 м ф-р Детский сад ул.Затон ТП-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.4 КВ ТП32ф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ерешко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0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: ВЛ-0,4 КВ 1334,7 фидер «Рабочая» 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5BD0" w:rsidRPr="005D6949" w:rsidRDefault="004A5BD0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Рабоч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ВЛ-0,4 КВ ТП-88 ф.Татарская МТС 1409 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0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КЛ-10 КВ ТП 34-ТП 65 350 м ул.Гагарин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агар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B447C2" w:rsidRPr="005D6949" w:rsidRDefault="00B447C2" w:rsidP="00B447C2">
            <w:pPr>
              <w:spacing w:line="233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0,4 КВ 1134м ф-р Воровского ТП 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Вор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 50 602 м пос.Сиверка ф. КНС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2 м</w:t>
            </w:r>
          </w:p>
          <w:p w:rsidR="00B447C2" w:rsidRPr="00A752A4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0,4 КВ 750 м Чижова ТП-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Чиж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ВЛ-0,4 КВ 120м пл.Советская ф-р Советская, СЮТ ТП3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л. Соб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 48-ТП 4 50 м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ерешко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тарый поса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КВ ТП 5-ЛР-1 300м ул.Загород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 55 ф. Дома МСО ул. Советская 260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10КВ ТП72-ТП68 1110м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Индустриаль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55-ТП89 200 м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оветская, ТП63-ТП89 800м ул. Восточ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, 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10КВ ТП34-ТП65 ВЛ 380м пер.Полево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ер. Поле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 ТП 86 ф. Гаражи пос.Фабрика 151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пос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10КВ ТП61-ТП28 590м ул.Воровского КЛ10 25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 Касимов, пер. Воровского, Рязанская обл., г Касимов, ул. Вор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я (ВЛ-0,4 КВ ТП 53 левая сторона ул.Татарская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37 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левая сторона 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rPr>
          <w:trHeight w:val="8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КВ ТП37-ТП16 300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КЛ-10 кВ 50 м ТП19 - ТП31 п.Лесок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10КВ ТП28-ТП6 ВЛ 1369м КЛ 200м ул.Губаре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уба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 -0,4 КВ 537 м ф-р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оветская ТП-7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 ТП 35 ф. Гаражи ул.Весенняя 792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Весення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10 Кв ТП31-ТП19 781 м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есок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 ТП-9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ф. ул.Нариманова 381,1 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ГКТП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31 ул.Лесок 18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  <w:p w:rsidR="004A5BD0" w:rsidRPr="00A752A4" w:rsidRDefault="004A5BD0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 66 786 м пос.Сивер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асимовский р-н, </w:t>
            </w:r>
          </w:p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. Рябиновая, КТП-107 100 кВа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Ряби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 распределительного пункта Сиверка, 146.4 м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асимовский р-н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46,4 кв. м, кадастровый номер 62:26:0010110:18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ТП -19 730м ф. Лесок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10 3С250/10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34645 ул.Новострой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сторой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ВЛ-0,4 КВ ф.Северная ТП 103 485,5 м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Севе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Заводская, КТП № 110 2КТПГС-400/10/0,4 ул.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,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(ВЛ-10 КВ ТП24 до ТП33 2400 м ул.Комаро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м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8 Затон Мостостроителей 16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376м КЛ-0,4КВ 450м ф-рПорт ул.Набережная ТП-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8 ул.Нариманова 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225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городской округ город Касимов, </w:t>
            </w:r>
          </w:p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, ул. Нариманова, здание 22/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684м КЛ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0,4кВ - 40м ф-р Свердлова ТП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447C2" w:rsidRPr="00A752A4" w:rsidRDefault="00B447C2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447C2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B447C2" w:rsidRPr="005D6949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городской округ город Касимов, </w:t>
            </w:r>
          </w:p>
          <w:p w:rsidR="00B447C2" w:rsidRDefault="00B447C2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, улица Ленина, здание 56а/1</w:t>
            </w:r>
          </w:p>
          <w:p w:rsidR="004A5BD0" w:rsidRPr="00A752A4" w:rsidRDefault="004A5BD0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 w:rsidP="00B447C2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2" w:rsidRPr="00A752A4" w:rsidRDefault="00B447C2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650 м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ф-рПравая стор.Нариманова ТП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Касимов, правая сторона 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1076,8м ф-рГорького ТП17 ф. Советская 216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9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0,4 КВ 30 м фидер </w:t>
            </w:r>
          </w:p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«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» ТП 2 ул.К-Маркса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563м ф-р Контора </w:t>
            </w:r>
          </w:p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 Фабрика ТП-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1926м ТП12 ф-р Горького, ТП 18 ф.Колхозная 2543 м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олхозная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4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1154м КЛ-0,4Кв - 9м ф ТП17 Новая Слобод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Новая Слобо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: К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7 с оборудованием 250 кВа ул.Восточ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7 ТП 18 500м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6 в сторону ТП 37 320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2 ТП 17 780м ул.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4 ТП 87 522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2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32-ТП51 130м </w:t>
            </w:r>
          </w:p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2 до опоры РП24 560м ул.Урицког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Уриц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0 ТП 86 130м пос.Фабри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Л-0,4 КВ 1538м КЛ-0,4кВ-11м ф-р Губарева ТП2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уба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10 ТП 46 270м пос.Фабри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ос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435,3м Фидер «Больница» 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 ул.Рабоч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Рабоч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И-0,4 Кв ф. Стадион ТП12 124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777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5D6949" w:rsidRDefault="001F777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313м КЛ-0,4кВ- 13м ф-р Детск.комбинат п.Фабрика ТП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.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 w:rsidP="001F777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9" w:rsidRPr="00A752A4" w:rsidRDefault="001F777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8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ТП74 380 м ул. 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-0,4КВ 646м ул.Советская ф. Советская ТП5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: ВЛ-0,4 КВ 72м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-р Дом12б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6 пл.Чижова-Илюшкина ТП-9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л. Чижова – ул. Илю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1280м КЛ-0,4кВ-20м ф-р Автовокзал ТП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И-0,4 КВ ф-р Северная д.23,31,33,35 ТП 103 703м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еверная, д. 23,31,33,3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ЭП-0,4 КВ 1058м ф.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Илюшкина ТП5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Илю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-2543м КЛ-0,4кВ - 4м ф-р Засолка ТП-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2КЛ-10 кВ ТП1-ТП4 770 м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Рабочая, ул Свердл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ул. Рабочая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-11 ф. Гаражи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113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 ТП 39-ТП 70 300 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яби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 10Кв ТП 11- ТП 75 пос.Затон 300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пос. Затон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0,4 по ул.Советская (850 лет) ТП56 ф. 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 160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66-ТП-103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 Сиверка 180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655,6м ф-рЛевая стор.Нариманова ТП8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ородской округ город Касимов, г. Касимов, 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0,4 кВ мкр. Приокский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4194 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9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0,4 кВ пос.Фабрика ТП86ф.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56, ф.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пос. Фабрики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ом №  60, пос. Фабрики, дом № 5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: КЛ-0,4 КВ 120м ф-р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7 ТП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ольша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2404м КЛ-0,4КВ 23м ф-р Поселок ул.Затонная ТП-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-2561,3м ф-р Большакова ТП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Больша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57-ТП59 660 м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Федорово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Федоров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389м КЛ10м ф.Балтийская ТП 1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алти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209м ф-р Столовая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 Фабрика ТП 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Поселок Фабр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10КВ 500м ТП65-ТП85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ер. Полевой-ул.Первомай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</w:p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 Полевой – ул. Первома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-10 кВ ТП36-ТП16 303м ул.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10 от 47 до 71 550м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 Восточ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ТП-6 ф. Наримановский овраг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Нариманова 1165 м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я (ВЛ-0,4 КВ 69,5м ф-р Дом 8 и 12 пл.Чижова ТП9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л. Чиж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 кВ ТП93-ТП37 350 м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Нари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через Сиверку 200 м Освещение, ТП 6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Касимов, г. Касимов, ул. Севе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1311 м ф.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Набережная ТП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Касим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И-0,4КВ 350м ул.Советская ТП 13 ф. П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И-0,4КВ 270 м ул.Советская ТП13 ф. П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ТП 31 100м пос.Лесок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пос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,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 -10кВ ТП5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ТП78 300 м, ТП47-ТП78 125 м,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5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89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945CE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ая линия 0,4 кВ ТП19 - фидер 3х эт. ж\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Default="007945CE">
            <w:r w:rsidRPr="00F30B4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945CE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44 - ТП8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Default="007945CE">
            <w:r w:rsidRPr="00F30B4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945CE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: воздушная линия 0,4 кВ ТП7 - фидер правая сторо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Default="007945CE">
            <w:r w:rsidRPr="00F30B4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945CE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ая линия 0,4 кВ </w:t>
            </w:r>
          </w:p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7 - фидер левая сторо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кр. При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Default="007945CE">
            <w:r w:rsidRPr="00F30B4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945CE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945CE" w:rsidRPr="005D6949" w:rsidRDefault="007945CE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27 - фидер ул. Нариманов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945CE" w:rsidRPr="00A752A4" w:rsidRDefault="007945CE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пор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Pr="00A752A4" w:rsidRDefault="007945CE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E" w:rsidRDefault="007945CE">
            <w:r w:rsidRPr="00F30B4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 42 - фидер КЛ-2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6 дом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2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0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56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8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82 - фидер дом 24 КЛ-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50BD5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50BD5" w:rsidRPr="005D6949" w:rsidRDefault="00B50BD5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82 - фидер дом 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 w:rsidP="00B50BD5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5" w:rsidRPr="00A752A4" w:rsidRDefault="00B50BD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82 - фидер дом 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82 - фидер дом 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92 - фидер дом ПОА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- ТП3 - фидер администрац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Академика В.Ф.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49 - фидер дом карь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Академика В.Ф.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69 - фидер администрац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 42 - фидер дом 17</w:t>
            </w:r>
          </w:p>
          <w:p w:rsidR="000A183A" w:rsidRPr="005D6949" w:rsidRDefault="000A183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 42 - фидер дом 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2 - фидер дом 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12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4 - фидер дом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9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9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кор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11 - фидер дом нефтебазы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1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1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4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4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а, 3э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4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а, 5э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ТП41 - фидер дом ПОА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г. Касимов, </w:t>
            </w:r>
          </w:p>
          <w:p w:rsidR="007F1214" w:rsidRPr="00A752A4" w:rsidRDefault="007F1214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50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50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rPr>
          <w:trHeight w:val="81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75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Зато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5б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F121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7F1214" w:rsidRPr="005D6949" w:rsidRDefault="007F1214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7F1214" w:rsidRPr="00A752A4" w:rsidRDefault="007F1214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4" w:rsidRPr="00A752A4" w:rsidRDefault="007F1214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4" w:rsidRPr="00A752A4" w:rsidRDefault="007F121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1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81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1б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ая линия 0,4 кВ 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97 - фидер м-н Океан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97 - фидер дом завода Холодмаш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7F121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482м КЛ-28м ф-р ПолеЧудес вверх, ТП53 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роезд Татарский 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Цветочная, ул. Гончарная,</w:t>
            </w:r>
          </w:p>
          <w:p w:rsidR="00B1139F" w:rsidRPr="005D6949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Молодежная д.21-д.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Каси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56 - фидер дет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13 - фидер ПР 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3- фидер СЮ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Академика В.Ф.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3 - фидер улица Совет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Академика В.Ф.Ут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 42 - фидер КЛ-1 ж/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82 - фидер дом 24 КЛ-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50 лет ССС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70 - фидер улица Лен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55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2 м</w:t>
            </w:r>
          </w:p>
          <w:p w:rsidR="00B1139F" w:rsidRPr="00A752A4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55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6, КЛ-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55 - 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29 - фидер поликлиники П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5 Рязанский спуск, П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л. Соб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5 - фидер Загород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: кабельная линия 0,4кВ ТП 55-фидер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6, КЛ-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 50 - фидер 17 23 23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48 - фидер к жилому дому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53 - фидер ул.Песоч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а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 ВЛИ-0,4кВ ТП41 ф.</w:t>
            </w:r>
          </w:p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B1139F" w:rsidRPr="005D6949" w:rsidRDefault="00B1139F" w:rsidP="003E742D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B1139F" w:rsidRDefault="00B1139F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0A183A" w:rsidRDefault="000A183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0A183A" w:rsidRPr="00A752A4" w:rsidRDefault="000A183A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40 10/04 250 кВа </w:t>
            </w:r>
          </w:p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рохла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4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кВ ТП55-ТП78, ТП47-ТП78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, идентификационный номер</w:t>
            </w:r>
            <w:r w:rsidRPr="00A752A4">
              <w:rPr>
                <w:rFonts w:ascii="Times New Roman" w:hAnsi="Times New Roman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00000000000000005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фидер «свердлова» ТП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27,7 м, идентификационный номер 00000000000000005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410м ТП-31 ф.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3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с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0 м, идентификационный номер 00000000000000005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«Аккорд» </w:t>
            </w:r>
          </w:p>
          <w:p w:rsidR="005D6949" w:rsidRPr="005D6949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Индустри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9 кв. м, идентификационный номер 00000000000000005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ТП21 к опоре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 стороне ТП68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, идентификационный номер 00000000000000005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 292м КЛ-0,4 35м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2 м, идентификационный номер 00000000000000005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0,4КВ ф. Троицкая церковь ТП1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, идентификационный номер 00000000000000005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кв ТП75-ТП86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 м, идентификационный номер 00000000000000005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ТП9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Широ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80 м, идентификационный номер 00000000000000005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ТП5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88,8 м, идентификационный номер 0000000000000000541</w:t>
            </w:r>
          </w:p>
          <w:p w:rsidR="000A183A" w:rsidRPr="00A752A4" w:rsidRDefault="000A183A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ТП50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пос. Сиве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1 м, идентификационный номер 00000000000000005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ф-р Магазин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ры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9 м, идентификационный номер 000000000000000054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КВ ФЗУ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1 м, идентификационный номер 00000000000000005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КВ ТП24 ф.Комарова ТП24 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Касимов, ул. Ком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73 м, идентификационный номер 00000000000000005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Л-10кВ ТП26 ТП74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Сети электроснабж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2D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Касимов, </w:t>
            </w:r>
          </w:p>
          <w:p w:rsidR="005D6949" w:rsidRPr="00A752A4" w:rsidRDefault="005D6949" w:rsidP="003E742D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, идентификационный номер 000000000000000054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СД Е 443 М2 (EURO) - 32 НЕКМ. 426489,0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ИФН-200 Измеритель сопротивления петли фаза-нул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етрассотечеискатель «Атлет ТЭК-200 А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-т для испыт. автом. выключ. РТ-2048-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становка прожига кабеля «ИГЛА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Графика АДС </w:t>
            </w:r>
          </w:p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 телеуправлением нек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 силовой </w:t>
            </w:r>
          </w:p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МГ-400 ТП7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 силовой ТМГ-630/10У1-1 ТП1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4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 силовой ТМГ-630/10У1-2 ТП1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49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 силовой ТМ3-1000/10 У1 ТП1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СО-272 с МВ 10кВ выкл. Высоковольтный 3-х пол. ТП1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СО-272 с МВ 10кВ выкл. Высоковольтный 3-х пол. ТП1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мера КСО 336 с трансф-напр ТН-I 1секция шин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мера КСО 336 с трансф-напр ТН-II секция шин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мера КСО 272 с секцион разъед 10кВ СР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 силовой </w:t>
            </w:r>
          </w:p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МЗ-10000/10 У1 ТП1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оборудование РУ10 кВ в ТП39 ул. Нариман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49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стройство сервисное - 01 некм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род Касимов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00000000000000005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  <w:tcBorders>
              <w:top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9F" w:rsidRPr="005D6949" w:rsidRDefault="00B113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9F" w:rsidRPr="00A752A4" w:rsidRDefault="00B113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</w:p>
          <w:p w:rsidR="00B1139F" w:rsidRPr="00A752A4" w:rsidRDefault="00B113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/п Болоньское, п. Болон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9F" w:rsidRPr="005D6949" w:rsidRDefault="00B113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и – 0,4кВ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9F" w:rsidRPr="00A752A4" w:rsidRDefault="00B113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B1139F" w:rsidRPr="00A752A4" w:rsidRDefault="00B1139F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/п Болоньское, п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9F" w:rsidRPr="00A752A4" w:rsidRDefault="00B1139F" w:rsidP="00B1139F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0 м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c>
          <w:tcPr>
            <w:tcW w:w="688" w:type="dxa"/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и – 10 кВ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39F" w:rsidRPr="00A752A4" w:rsidRDefault="00B1139F" w:rsidP="006A0B04">
            <w:pPr>
              <w:suppressAutoHyphens/>
              <w:ind w:left="-57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A752A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Рязанская область, р-н Клепиковский, </w:t>
            </w:r>
            <w:r w:rsidRPr="00A752A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br/>
              <w:t>с/п Болоньское, п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80 м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suppressAutoHyphens/>
              <w:ind w:left="-57"/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</w:pPr>
            <w:r w:rsidRPr="00A752A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 xml:space="preserve">Рязанская область, р-н Клепиковский, </w:t>
            </w:r>
            <w:r w:rsidRPr="00A752A4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br/>
              <w:t>с/п Болоньское, п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7,4 кв. м,  кадастровый номер 62:05:0030101:2359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920"/>
        </w:trPr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с/п Болоньское, п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,9 кв. м, кадастровый номер 62:05:0030101:2392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с/п Болоньское,  п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,5 кв. м,  кадастровый номер 62:05:0030101:2358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 – 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5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5:0030101:3187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319"/>
        </w:trPr>
        <w:tc>
          <w:tcPr>
            <w:tcW w:w="688" w:type="dxa"/>
            <w:tcBorders>
              <w:bottom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/п Болоньское, п. Болонь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,9 кв. м, кадастровый номер 62:05:0030101:2357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Кирова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,3 кв. м, кадастровый номер 62:05:0020138:65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пл. Пожарная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8,3 кв. м, 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5:0020157:222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Гагарина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,5 кв. м, 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5:0020135:55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515"/>
        </w:trPr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Карла Маркса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8,3 кв. м, 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2:05:0020158:52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Пушкина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6 кв. м, 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5:0020113:29</w:t>
            </w:r>
          </w:p>
        </w:tc>
        <w:tc>
          <w:tcPr>
            <w:tcW w:w="2421" w:type="dxa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Г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Тума, ул. Н. Шпилевой, Г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063" w:type="dxa"/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,1 кв. м</w:t>
            </w:r>
          </w:p>
        </w:tc>
        <w:tc>
          <w:tcPr>
            <w:tcW w:w="2421" w:type="dxa"/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Г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Киряево</w:t>
            </w:r>
          </w:p>
        </w:tc>
        <w:tc>
          <w:tcPr>
            <w:tcW w:w="3063" w:type="dxa"/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</w:tc>
        <w:tc>
          <w:tcPr>
            <w:tcW w:w="2421" w:type="dxa"/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Достоевского</w:t>
            </w:r>
          </w:p>
        </w:tc>
        <w:tc>
          <w:tcPr>
            <w:tcW w:w="3063" w:type="dxa"/>
          </w:tcPr>
          <w:p w:rsid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4 кв. м, кадастровый номер 62:05:0020171:151</w:t>
            </w:r>
          </w:p>
          <w:p w:rsidR="000A183A" w:rsidRPr="00A752A4" w:rsidRDefault="000A183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8 Марта</w:t>
            </w:r>
          </w:p>
        </w:tc>
        <w:tc>
          <w:tcPr>
            <w:tcW w:w="3063" w:type="dxa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8,4 кв. м, кадастровый номер 62:05:0020167:21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5 кв. м, кадастровый номер 62:05:0020107: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8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ЭП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8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 – 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4,3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5:0020119:1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3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 – 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Пирог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8,7 кв. м,          кадастровый номер 62:05:0020117: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Щетин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 – 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Щетин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7 кв. м, кадастровый номер 62:05:0020131: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6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 здание - 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Ленина, сооружение 96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1,2 кв. м,  кадастровый номер 62:05:0010112: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70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-5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пас-Клепиковское, город Спас-Клепики, площадь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3,1 кв. м,  кадастровый номер 62:05:0010111: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55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-2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Урицкого, сооружение 45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1 кв. м, кадастровый номер 62:05:0010110:4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6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ГКТП-13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Комсомольская, сооружение 29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55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пас-Клепиковское, город Спас-Клепики, площадь Ленина, сооружение 64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9,2 кв. м, кадастровый номер 62:05:0010103:1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Спас-Клепики, ул. Московская    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,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A752A4" w:rsidTr="005D6949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Первуш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 – трансформаторная подстанция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с/п Оськинское, д. Ось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3,7 кв. м, кадастровый номер 62:05:1970101:1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/п Оськинское, д. Ось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,2 кв.м, кадастровый номер 62:05:1970101:1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5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-н Клепиковский, г. Спас-Клеп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08 кв. м, кадастровый номер 62:05:0010125: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4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Спас-Клепики, ул. Московская            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82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    </w:t>
            </w:r>
          </w:p>
        </w:tc>
      </w:tr>
      <w:tr w:rsidR="00B1139F" w:rsidRPr="00A752A4" w:rsidTr="005D6949">
        <w:trPr>
          <w:trHeight w:val="97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-Клепики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нина – ул. Подг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Спас-Клепики, ул. Юбилейная –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Дружб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10,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пас-Клепи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и –10,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7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Юбилей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Просвещ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/п Макеевское, д. Первуш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5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/п Макеевское, д. Серге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8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дстанция –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ица Московская, здание 2т              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2,7 кв. м, кадастровый номер 62:05:0010144: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–23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 город Спас-Клепики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2,6 кв. м, кадастровый номер 62:05:0010122: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5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Киря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3 кв. м, кадастровый номер 62:05:0020103:1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rPr>
          <w:trHeight w:val="87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13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олькинское сель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Воронц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9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B1139F" w:rsidRPr="00A752A4" w:rsidTr="005D6949">
        <w:trPr>
          <w:trHeight w:val="85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430 (1</w:t>
            </w:r>
            <w:r w:rsidRPr="005D69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60 кВт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Ненашкинское сельское поселение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7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4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241 (1</w:t>
            </w:r>
            <w:r w:rsidRPr="005D69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5 к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Бусаевское сельское поселение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лован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0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85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189 (1</w:t>
            </w:r>
            <w:r w:rsidRPr="005D69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00 к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Алексеевское сельское поселение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Алексе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8,4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B1139F" w:rsidRPr="00A752A4" w:rsidTr="005D6949">
        <w:trPr>
          <w:trHeight w:val="7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5D6949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, р-н Клепиковский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 городское поселение, </w:t>
            </w:r>
          </w:p>
          <w:p w:rsidR="00B1139F" w:rsidRPr="00A752A4" w:rsidRDefault="00B1139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Гайда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 w:rsidP="00B1139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3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F" w:rsidRPr="00A752A4" w:rsidRDefault="00B1139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rPr>
          <w:trHeight w:val="56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29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5,3 кв. м, кадастровый номер 62:05:0010137:5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A752A4" w:rsidTr="005D6949">
        <w:trPr>
          <w:trHeight w:val="5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354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 Клепик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Кузьм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2,8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A752A4" w:rsidTr="005D6949">
        <w:trPr>
          <w:trHeight w:val="5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Подг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7,1 кв. м, кадастровый номер 62:05:0010144:15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A752A4" w:rsidTr="005D6949">
        <w:trPr>
          <w:trHeight w:val="8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(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291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Екшурское сельское поселение, с. Екшур</w:t>
            </w:r>
          </w:p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816A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3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3816AC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3816AC" w:rsidRPr="00A752A4" w:rsidTr="005D6949">
        <w:trPr>
          <w:trHeight w:val="55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(К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056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акеевское сельское поселение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Серге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9,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16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й р-н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умское городское поселение, р.п. Ту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5 250 Кв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тй р-н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 городское поселение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,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226 (1х60к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ткинское сельское поселение, с. Спир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27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 Спас-Клепики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Московская, сооружение 27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2,8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160 кВт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4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риушинское сель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риуш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площадь 20,2 кв. м, кадастровый номер 62:05:1320104:6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417 (1х250к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Клепиковский район, Уткинское сельское поселение, д. Ут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411 (1х160к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 р-н Клепиковский, Уткинское сельское поселение, д. Щурово</w:t>
            </w:r>
          </w:p>
          <w:p w:rsidR="000A183A" w:rsidRPr="00A752A4" w:rsidRDefault="000A183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(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4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Комсомольская, сооружение 22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3,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3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деревня Лосево, </w:t>
            </w:r>
          </w:p>
          <w:p w:rsidR="003816AC" w:rsidRPr="00A752A4" w:rsidRDefault="003816A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Центральная, сооружение 31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3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360 (2х400кВ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Клепиковский район, Оськинское сельское поселение, д. Ось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9,7 кв. м, кадастровый номер 62:05:2800601:1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(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4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 городское поселение, 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ул. Бебел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816A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0,8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3816AC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</w:p>
          <w:p w:rsidR="003816AC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816AC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5D6949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39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3816AC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</w:p>
          <w:p w:rsidR="003816AC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 w:rsidP="003816A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3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C" w:rsidRPr="00A752A4" w:rsidRDefault="003816A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(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6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Просвещения, сооружение 29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 кв. м, кадастровый номер 62:05:0010132:1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160/10 </w:t>
            </w:r>
          </w:p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в том числе трансформатор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Клепиковский, городское поселение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пас-Клепиковское, город Спас-Клепики,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Корчагина, сооружение 5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816A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6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12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Тумское городское поселение, р.п. Тума,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Энгель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1 кв. м, кадастровый номер 62:05:0020130:2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й р-н,        </w:t>
            </w:r>
          </w:p>
          <w:p w:rsidR="005D6949" w:rsidRPr="00A752A4" w:rsidRDefault="005D6949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Ут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3816A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3816AC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Клепиковский р-н, Тумское городское поселение, р.п. Тума от фидера № 9 от ККС до ОАО «Рязанский леспромхоз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0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3E742D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E4012D" w:rsidRPr="00A752A4" w:rsidRDefault="00E4012D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</w:p>
          <w:p w:rsidR="00E4012D" w:rsidRPr="00A752A4" w:rsidRDefault="00E4012D" w:rsidP="003E74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изковольтная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Ненашкинское сельское поселение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изковольтная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Бусаевское сельское поселение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лован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изковольтная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ткинское сельское поселение, с. Спир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Клепиковский, </w:t>
            </w:r>
          </w:p>
          <w:p w:rsidR="00E4012D" w:rsidRPr="00A752A4" w:rsidRDefault="00E4012D" w:rsidP="003E74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</w:p>
          <w:p w:rsidR="00E4012D" w:rsidRPr="00A752A4" w:rsidRDefault="00E4012D" w:rsidP="003E74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Снох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6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391021, Рязанская область, Клепиковский район, Криушинское сель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риуша, улица Мелиоратор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изковольтная наружная сет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Криушинское сельское поселение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риуши, ул. Садовая – ул. Озе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изковольтная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Клепиковский район, Уткинское сельское поселение, д. Щур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5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изковольтная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Алексеевское сельское поселение, </w:t>
            </w:r>
          </w:p>
          <w:p w:rsidR="00E4012D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Алексеево</w:t>
            </w:r>
          </w:p>
          <w:p w:rsidR="000A183A" w:rsidRPr="00A752A4" w:rsidRDefault="000A183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умское городское поселение, р.п. Ту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</w:p>
          <w:p w:rsidR="00E4012D" w:rsidRPr="00A752A4" w:rsidRDefault="00E4012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Садовая, ул. За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ТП-160 кВ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Тумское городское поселение, р.п. Тума, </w:t>
            </w:r>
          </w:p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сная трансформаторная подстанция КТП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Клепик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Спас-Клепиковское городское поселение, </w:t>
            </w:r>
          </w:p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-Клепики,  ул. Заречная, (медсклады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3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– 10,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й р-н, </w:t>
            </w:r>
          </w:p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станции Пил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4012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5D6949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электропередачи –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й р-н, </w:t>
            </w:r>
          </w:p>
          <w:p w:rsidR="00E4012D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станции Пил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 w:rsidP="00E4012D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2D" w:rsidRPr="00A752A4" w:rsidRDefault="00E4012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</w:t>
            </w:r>
          </w:p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дстанция ЗТ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-н Клепиковский, ст. Пил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2 кв. м, кадастровый номер 62:05:0130101:4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аружные сети электроснабже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й р-н,        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с. Криуша, ул. 1 Мая, от трансформаторной подстанции до общественных зда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4012D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E4012D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Клепик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риуша, ул. 1 Мая, д. 1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2,6 кв. м, 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5:1320101:3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ические сети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Мольк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9E140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E140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-Клепики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рицкого ул., д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5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5:0010130: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Клепиковский муниципальны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умское городское поселение, р.п. Тума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Победы, здание 1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42,5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5:0020112:1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</w:t>
            </w:r>
          </w:p>
          <w:p w:rsidR="006A0B04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р-н Клепиковский,  г.п. Тумское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Победы, зд. 1г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лощадь 183,3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62:05:0020112: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1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Клепик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Тума, 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E140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,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E140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Наг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7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ш. Волгоградск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8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8:0060103:1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8:0060101:7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Первомайский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8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10 кВ Ф.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Фрук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10 кВ Ф.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Юбилей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22 м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10 кВ Ф.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4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ул. Енд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,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-н Михайловский, Щетининское сельское поселение, с. Щетиновка, ул. Юбилей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6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ул. Вылетов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ул. Леще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7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Михайловское городское поселение, </w:t>
            </w:r>
          </w:p>
          <w:p w:rsidR="006A0B04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п. Первомай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5,9 кв. м, кадастровый номер 62:08:0060314:6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Щетининское сель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Щетинов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Щетининкое сель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Щетиновка, ул. Береж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,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п. Электростр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Октябрьский, гаражи, блок № 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Советская - Советский п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Первомайский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1,7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08:0060314:6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п. Первомай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Щетининское сель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Щетиновка, ул. Береж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,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п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Щетининское сель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Щетиновка, ул. Береж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5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Щетининское сель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Щетиновка, ул. Береж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,4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Михайловское город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ул. имени Маршала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оликова Ф.И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Зайцева Ивана Федорович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54 кв. м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60112:2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Первомайский, ул. 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4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Ф.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ицы Новая, Элеват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9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Октябрьское город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Юбилей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A2362F" w:rsidRPr="00A752A4" w:rsidRDefault="00A2362F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Рабочий тупи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ая линия 10 кВ Ф.5 </w:t>
            </w:r>
          </w:p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п. 13-ТП-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Тружениц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опера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6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ТП-33 д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ТП-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-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Дом Культу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1 кв. м</w:t>
            </w:r>
            <w:r w:rsidR="005F7E4C">
              <w:rPr>
                <w:rFonts w:ascii="Times New Roman" w:hAnsi="Times New Roman"/>
                <w:sz w:val="24"/>
                <w:szCs w:val="24"/>
              </w:rPr>
              <w:t xml:space="preserve">, кадастровый номер </w:t>
            </w:r>
            <w:r w:rsidR="005F7E4C">
              <w:rPr>
                <w:rFonts w:ascii="Times New Roman" w:hAnsi="Times New Roman"/>
                <w:sz w:val="24"/>
                <w:szCs w:val="24"/>
              </w:rPr>
              <w:lastRenderedPageBreak/>
              <w:t>62:08:0060203:1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5F7E4C"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Тереховое, ул. Терех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2362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5D6949" w:rsidRDefault="00A2362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5D6949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расной Арм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F" w:rsidRPr="00A752A4" w:rsidRDefault="00A2362F" w:rsidP="00A2362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F" w:rsidRPr="00A752A4" w:rsidRDefault="00A2362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Октябрьский, гаражи, блок № 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-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Цемент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-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ый Октябр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-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п. Змеинка, ул. Шко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Змеинка, 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7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Наг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520 </w:t>
            </w:r>
            <w:r w:rsidR="000B689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пер Пролетарский 1-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6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Кузнечная-2-я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ДРСУ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Рязан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Зайц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ТП-27 до котельной ЖКХ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р.п. Октябрьский, ул. Ес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ТП-63 до дом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Элеват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Больни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D492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5D6949" w:rsidRDefault="002D492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5D6949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 </w:t>
            </w:r>
          </w:p>
          <w:p w:rsidR="002D4924" w:rsidRPr="00A752A4" w:rsidRDefault="002D492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ав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24" w:rsidRPr="00A752A4" w:rsidRDefault="002D4924" w:rsidP="002D492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4" w:rsidRPr="00A752A4" w:rsidRDefault="002D492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ТП-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9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12107:1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38 кв. м, кадастровый номер 62:08:0060203:16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60303:2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ТП-26 до котельно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ТП-4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Больни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</w:p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-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чуб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ул. Енд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2-й Больнич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Цементников, ТП-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50119:55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Октябрьский, гаражи, блок №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9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. Бояринц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лощадь 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ТП-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авлова, КТП-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Больничная, ТП-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7,4 кв. м, кадастровый номер 62:08:0060110:25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оперативная, ТП-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 кв. м</w:t>
            </w:r>
            <w:r w:rsidR="008F730E" w:rsidRPr="00A7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50110:3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ТП-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Больничная, КТП-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чубина, ТП-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7 кв. м, кадастровый номер 62:08:0050121:10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Голикова, ТП-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2,9 кв. м, кадастровый номер 62:08:0060116: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ЗТП-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, ЗТП-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22002:8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Есенина, ТП-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8,5 кв. м, кадастровый номер 62:08:0050118:3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ТП-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3-й Строительный п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ТП-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3-й Строительный п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ТП-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Ес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Восточ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Элеват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, ул. Ми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-н Михайловский, Октябрьское городское поселение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Октябрьский, ул. Ес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Ес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Восто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 Ф.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3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дземная кабельная лини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0,4 кВ КТП-57 д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 Михайлов, у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 Михайл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5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Цемент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пер. 2-ой Строитель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 Ф.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4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0,4 кВ КТП-57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до райадминистрац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Михайлов, у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2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чуб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, ул. 46 лет Октябр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Прон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луб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3-й Больничный п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Октябрьский, 1-й Больничный пе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Ремон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Бояринц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Лаврен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Ми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4 кв. м</w:t>
            </w:r>
            <w:r w:rsidR="005F7E4C">
              <w:rPr>
                <w:rFonts w:ascii="Times New Roman" w:hAnsi="Times New Roman"/>
                <w:sz w:val="24"/>
                <w:szCs w:val="24"/>
              </w:rPr>
              <w:t>, кадастровый номер 62:08:0060101:75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5F7E4C"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пер 3-й Строитель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3,5 кВ (двухцепна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 (отпайка от ПС «Зеленая»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«сады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Змеинка, ул. Стахан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3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Мичур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 (отпайка к метеостанции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1 М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6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гаражи, блок № 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дземная кабельная линия </w:t>
            </w:r>
          </w:p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10 кВ ТП-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-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чуб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40 лет Октябр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-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Цементн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ул. 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7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-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р.п. Октябрьский, ул. Зеленая</w:t>
            </w:r>
          </w:p>
          <w:p w:rsidR="000A183A" w:rsidRPr="00A752A4" w:rsidRDefault="000A183A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3-й Строитель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-КТП-4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Щетиновка, ул. Береж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,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10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Октябр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-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Тружениц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Михайл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пер Строительный 3-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Ф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дземная кабельная линия </w:t>
            </w:r>
          </w:p>
          <w:p w:rsidR="0094184B" w:rsidRPr="005D6949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0,4 кВ ТП-33 до станции обезжелезива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кВ ТП-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Тружениц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Красной Арм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Первомайский, 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Тружениц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1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Загоро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8-е Мар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23 Партсъ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9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Ф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3-я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418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5D6949" w:rsidRDefault="009418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5D6949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р-н, г. Михайлов, п. Первомайский, </w:t>
            </w:r>
          </w:p>
          <w:p w:rsidR="0094184B" w:rsidRPr="00A752A4" w:rsidRDefault="009418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4B" w:rsidRPr="00A752A4" w:rsidRDefault="0094184B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B" w:rsidRPr="00A752A4" w:rsidRDefault="009418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Уго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9418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, ул. Гагар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Шко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4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ТП-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ый Октябр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ролетар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-н Михайловский, п. Змеи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Тереховое, 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ТП-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ый Октябр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. Октябрь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4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Гонч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-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чуб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Подг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рне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пер Пролетарский 3-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9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МТС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Тружениц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3-й Пронски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Мерз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8A5D4D" w:rsidRPr="00A752A4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Горенка, ул. Шко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A5D4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5D6949" w:rsidRDefault="008A5D4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5D6949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Default="008A5D4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Михайлов, ул. Заречная</w:t>
            </w:r>
          </w:p>
          <w:p w:rsidR="000A183A" w:rsidRPr="00A752A4" w:rsidRDefault="000A183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D" w:rsidRPr="00A752A4" w:rsidRDefault="008A5D4D" w:rsidP="008A5D4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5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D" w:rsidRPr="00A752A4" w:rsidRDefault="008A5D4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Побе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али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Козловский тупи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Железнодоро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7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 Ф.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Рабочий посе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(отпайка к школе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ТП-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Гонч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0B689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Больни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ые линии 0,4 кВ ТП-2 до лечебног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Октябрьское городское поселение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6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п. Первомай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3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Змеинка, ул. Шко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0,4 кВ ТП-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-н Михайловский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Октябрьский, ул. Юбилей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дземная кабельная лини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4 кВ ТП-33 д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Михайлов, ул. Освобождения</w:t>
            </w:r>
          </w:p>
          <w:p w:rsidR="000A183A" w:rsidRPr="00A752A4" w:rsidRDefault="000A183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Воевод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9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Ми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Змеинка, ул. Комсомол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-н Михайловский, Михайловское городское поселение,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г. Михайлов, ул. Фабри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ионе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1-я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Элеват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 кв. м, кадастровый номер 62:08:0060308:3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5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Освобожд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Зеленая, ТП-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0,2 кв. м, кадастровый номер 62:08:0050118:3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9 кв. м, кадастровый номер 62:08:0060123:2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8 кв. м, кадастровый номер 62:08:0060123:2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4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Ми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5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ТП-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,3 кв. м, кадастровый номер 62:08:0050121:9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3-й Пролетарский п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 кв. м, кадастровый номер 62:08:0060210:1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очтовая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ТП-35/6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92 кв. м, кадастровый номер 62:08:0050111: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ЗТП-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3,7 кв. м, кадастровый номер 62:08:0000000:3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КТП-250(29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6,3 кв. </w:t>
            </w:r>
            <w:r w:rsidR="00782B27" w:rsidRPr="00A752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Больничная, ТП-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 кв. м, кадастровый номер 62:08:0050114:8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расной Арм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Тереховое, ул. Терех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Моск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0 кв. м, кадастровый номер 62:08:0060213:1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Симби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 10 кВ Ф.5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п. 51-ТП-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 Михайлов, ул. 23 Партсъ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ый Октябр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Бере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4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6A0B04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ул. Восточный переуло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-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0,6 кв. м, кадастровый номер 62:08:0060120:6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Победы, ТП-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0,9 кв. м, кадастровый номер 62:08:0060128:4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Строителей, ТП-4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2 кв. м, кадастровый номер 62:08:0060112:2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КТП-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04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Змеи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КТП-2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Фрук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Нагорная, ТП-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9,9 кв. м, кадастровый номер 62:08:0060118:5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Голи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-н, г. Михайлов, ул. Пролетарская, (территория Заготконторы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82B27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5D6949" w:rsidRDefault="00782B27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5D6949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пл. Тру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27" w:rsidRPr="00A752A4" w:rsidRDefault="00782B27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27" w:rsidRPr="00A752A4" w:rsidRDefault="00782B27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6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, ул. Леще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Тружениц, ТП-4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8,2 кв. </w:t>
            </w:r>
            <w:r w:rsidR="00A752A4" w:rsidRPr="00A752A4">
              <w:rPr>
                <w:rFonts w:ascii="Times New Roman" w:hAnsi="Times New Roman"/>
                <w:sz w:val="24"/>
                <w:szCs w:val="24"/>
              </w:rPr>
              <w:t>м, кадастровый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номер 62:08:0060229:1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94 кв. м, кадастровый номер 62:08:0060203:16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Фрук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82B27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82B27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Пронская, ТП-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4 кв. м, кадастровый номер 62:08:0060114: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ул. Кооперативный переулок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-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4,3 кв.</w:t>
            </w:r>
            <w:r w:rsidR="000662D6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м, кадастровый номер 62:08:0060135:6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1-й Пролетарский п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 кв.</w:t>
            </w:r>
            <w:r w:rsidR="000662D6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м</w:t>
            </w:r>
            <w:r w:rsidR="000662D6" w:rsidRPr="00A752A4">
              <w:rPr>
                <w:rFonts w:ascii="Times New Roman" w:hAnsi="Times New Roman"/>
                <w:sz w:val="24"/>
                <w:szCs w:val="24"/>
              </w:rPr>
              <w:t>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кадастровый номер 62:08:0060220:9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ТП-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23 Партсъезда, КТП-3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05F42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05F42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ТП-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Уго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05F42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05F42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ЦРП-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г. Михайлов, ул. Карла Маркса, ЦРП-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55 кв. м, кадастровый номер 62:08:0060203:16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5D6949" w:rsidRPr="005D6949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ТП-6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Новая, КТП-6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05F42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705F42" w:rsidP="00F54B86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10 кВ Ф.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Михайлов, улицы Бережок, Зеленая, Восточная, Школьная, Фабричная, Тружениц, Фруктовая, 2-й Пролетарский переулок, ул. Элеваторная, ул. 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F54B86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F54B86" w:rsidP="006A0B04">
            <w:pPr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оздушная линия 6 кВ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2-х цепная Ф.3, Ф.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-н Михайловский, п. Октябрь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4.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Михайловское городское поселение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озлов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5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Береж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Коммунистиче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4.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Пионе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1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4.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Нижне-Зара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обл. Рязанская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Кооператив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Михайловский муниципальный район, Михайловское городское поселение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Строителей, сооружение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Михайловский муниципальный район, Михайловское городское поселение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1-Пронский пер., сооружение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2-й Пронски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оопера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о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Голд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обл. Рязанская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Змеинка, ул. Бере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п. Первомай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(ВЛ-0,4кВ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 (парк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10-й Год Октябр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с. Козловка, ул.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4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ые линии (КЛ) 10кВ </w:t>
            </w:r>
          </w:p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 оп 45-ТП-3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23-го Партсъез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ые линии (КЛ) 10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ые линии (КЛ) 6кВ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ф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0,4 кВ от ТП-63 до дома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Михайловский муниципальный район, Михайловское городское поселение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Элеват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обл. Рязанская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п. Электростр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 кв. м, кадастровый номер 62:08:0012201:6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омплектн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Вылетов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3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50 лет ВЛК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0 кв. м,  кадастровый номер 62:08:0060105:11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омплектн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0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 (ЗТП - 16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ул. Рабочий поселок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(склады мед. оборудования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0 кв. м, кадастровый номер 62:08:0060235:2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 (ЗТП-37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Михайловский район, г. Михайлов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евод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 кв. м, кадастровый номер 62:08:0060109:2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ый Октябрь, КТП-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ТП-7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Пионерская, КТП-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омплектн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Мира (Михайловгазстрой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,3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Административное 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Михайловское городское поселение, г. Михайлов, ул. Карла Маркса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10,9 кв. м, </w:t>
            </w:r>
          </w:p>
          <w:p w:rsidR="000A183A" w:rsidRPr="00A752A4" w:rsidRDefault="000A183A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08:0060203:45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EE2BC1"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Михайлов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имени Юрия Заруб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ВЛ 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Михайловский, городское поселение Михайловское, поселок Первомайский, </w:t>
            </w:r>
          </w:p>
          <w:p w:rsidR="00A46FD9" w:rsidRPr="00A752A4" w:rsidRDefault="00A46FD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Зеле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ВЛ 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Михайловский, городское поселение Михайловское, город Михайлов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еулок 2-й Пролетар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30 м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ВЛ 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Михайлов, ул. Элеваторная -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Железнодоро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абельная линия электропередачи КЛ-10 кВ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ф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 ТП-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Рабочий посе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04.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Михайлов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6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пос. 10 год Октябр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оздушная линия электропередачи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Михайловский муниципальный район, Михайловское городское поселение, </w:t>
            </w:r>
          </w:p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1-Пронский пе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A46FD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46FD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5D6949" w:rsidRDefault="00A46FD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5D6949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крытое распределительное устройство 35 кВ (ОРУ-35 кВ ПС 35/6 «Зеленая»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оссийская Федерация, Рязанская область, Михайловский район, р.п. Октябрьский, ул.Почтовая, ПС 35/6 «Зеленая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D9" w:rsidRPr="00A752A4" w:rsidRDefault="00A46FD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000 кв. м</w:t>
            </w:r>
            <w:r w:rsidR="00EC6319">
              <w:rPr>
                <w:rFonts w:ascii="Times New Roman" w:hAnsi="Times New Roman"/>
                <w:sz w:val="24"/>
                <w:szCs w:val="24"/>
              </w:rPr>
              <w:t xml:space="preserve">, кадастровый номер </w:t>
            </w:r>
            <w:r w:rsidR="00EC6319" w:rsidRPr="00EC6319">
              <w:rPr>
                <w:rFonts w:ascii="Times New Roman" w:hAnsi="Times New Roman"/>
                <w:color w:val="000000"/>
                <w:sz w:val="24"/>
                <w:szCs w:val="24"/>
              </w:rPr>
              <w:t>62:08:0050111:3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9" w:rsidRPr="00A752A4" w:rsidRDefault="00EC6319"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(ВЛ)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Михайловский, городское поселение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ское, поселок Первомай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ая линия (ВЛ)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Михайловский, городское поселение Михайловское, поселок Первомай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Почт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Михайл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Карла Маркса, д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4,2 кв. м, кадастровый номер 62:08:0060203:4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Михайлов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Карла Маркса, д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6,4 кв. м, кадастровый номер 62:08:0060203:4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Михайловский, городское поселение Михайловское, город Михайлов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Карла Маркса, д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08,4 кв. м, кадастровый номер 62:08:0060203:45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униципальный район Михайловский, городское поселение Михайловское, город Михайлов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Карла Маркса, дом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00,8 кв. м, кадастровый номер 62:08:0060203:45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10 кВ ТП-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ихайл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Михайлов, ул. Нагор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46FD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A46FD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ые линии 6 кВ ТП-2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Михайлов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.п. Октябрьский, ул. Красно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движимое 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МОУ Ряжская средняя общеобразовательная школа </w:t>
            </w:r>
          </w:p>
          <w:p w:rsidR="005D6949" w:rsidRPr="005D6949" w:rsidRDefault="006A0B04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D6949" w:rsidRPr="005D6949">
              <w:rPr>
                <w:rFonts w:ascii="Times New Roman" w:hAnsi="Times New Roman"/>
                <w:sz w:val="24"/>
                <w:szCs w:val="24"/>
              </w:rPr>
              <w:t xml:space="preserve"> 2 на 800 учащихся </w:t>
            </w:r>
            <w:r w:rsidR="005D6949" w:rsidRPr="005D6949">
              <w:rPr>
                <w:rFonts w:ascii="Times New Roman" w:hAnsi="Times New Roman"/>
                <w:sz w:val="24"/>
                <w:szCs w:val="24"/>
              </w:rPr>
              <w:br/>
              <w:t>в г. Ряжске Рязанской области объект вспомогательного назначения –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ысотная, д. 12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0,9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2:1095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я электроэнергетики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9,1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62:14:0010116:1457</w:t>
            </w:r>
          </w:p>
          <w:p w:rsidR="00DE11A1" w:rsidRPr="00A752A4" w:rsidRDefault="00DE11A1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Я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6:146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7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6:146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овет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,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67:1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оветская п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,7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67:14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вободы п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,4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68:1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Окаем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68:1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4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83:9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Крас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,8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67:1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Комсомоль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4,7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55:16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рас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,7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67:1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Ряжск, ул. Мичурин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лощадь 40,2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57:1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1,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2:7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Школь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,8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2:1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0,8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2:7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Энгельс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1,1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32:1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троителе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9,3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9:9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оле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2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4:25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окз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12:2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р-н Ряжский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г. Ряжск, ул. Энгель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,4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32:1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Дружбы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6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53:1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Грибоед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,3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03:1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дание закрытой трансформаторной подстанции </w:t>
            </w:r>
            <w:r w:rsidR="006A0B0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Рязанская область, Ряжский муниципальный район, Ряжское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е поселение, город Ряжск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ица М. Горького, строение 106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лощадь 13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62:14:0010110:292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Фурм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9,2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15:2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6A0B04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Новоряж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 кв. м,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34: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олодарского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,9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44: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Новоряж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,2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34: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ысот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8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6:145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троителе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7,7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9:9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окольники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,3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20: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Бирюз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,9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6: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ысот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8,6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6:145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9,3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6:145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м.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п. Ряжское, г. Ряжск, ул. Высотная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тр. 20/1, помещ. Н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лощадь 38,3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2:6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 Ряжск, 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,2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16:14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Энгель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5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01:1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ольц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6,3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15:2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Молодеж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4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16:13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ожалостин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66:2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Лермонт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2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215:2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олгоград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8,5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4:0010172:89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кабельные линии электропередач напряжением 10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Энгельса-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кабельные линии электропередач напряжением 10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троителе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ольтные линии электропередач напряжением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л. Советская-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-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3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линии электропередач напряжением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Красная- 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линии электропередач напряжением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Окаем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линии электропередач напряжением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Пушкина-ул. Окаемова-</w:t>
            </w:r>
          </w:p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линии электропередач напряжением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ролетар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ысоковольтные линии электропередач напряжением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</w:p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расная - 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окольники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4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1050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D" w:rsidRPr="005D6949" w:rsidRDefault="0051050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5D6949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0D" w:rsidRPr="00A752A4" w:rsidRDefault="0051050D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0D" w:rsidRPr="00A752A4" w:rsidRDefault="0051050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C79C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A" w:rsidRPr="005D6949" w:rsidRDefault="009C79C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5D6949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М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CA" w:rsidRPr="00A752A4" w:rsidRDefault="009C79C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C79C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A" w:rsidRPr="005D6949" w:rsidRDefault="009C79C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5D6949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Энгельс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CA" w:rsidRPr="00A752A4" w:rsidRDefault="009C79C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C79C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A" w:rsidRPr="005D6949" w:rsidRDefault="009C79C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5D6949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и электропередач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Ряжск, Энгельса ул.</w:t>
            </w:r>
          </w:p>
          <w:p w:rsidR="009F0C67" w:rsidRPr="00A752A4" w:rsidRDefault="009F0C6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CA" w:rsidRPr="00A752A4" w:rsidRDefault="009C79C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C79C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A" w:rsidRPr="005D6949" w:rsidRDefault="009C79C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5D6949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9C79CA" w:rsidRPr="00A752A4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Энгель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A0326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CA" w:rsidRPr="00A752A4" w:rsidRDefault="009C79C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9C79C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A" w:rsidRPr="005D6949" w:rsidRDefault="009C79C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5D6949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Энгельс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CA" w:rsidRPr="00A752A4" w:rsidRDefault="009C79CA" w:rsidP="0051050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CA" w:rsidRPr="00A752A4" w:rsidRDefault="009C79C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ысот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ысот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ысот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ысот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Ряж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Бирюз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28614B">
        <w:trPr>
          <w:trHeight w:val="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оле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Поле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Поле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Трудо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и электропередач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напряжением 0,4кВ</w:t>
            </w:r>
          </w:p>
          <w:p w:rsidR="009F0C67" w:rsidRPr="005D6949" w:rsidRDefault="009F0C67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Ряжск, Трудо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36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Гагар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28614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4B" w:rsidRPr="005D6949" w:rsidRDefault="0028614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5D6949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ролетар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4B" w:rsidRPr="00A752A4" w:rsidRDefault="0028614B" w:rsidP="0028614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4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4B" w:rsidRPr="00A752A4" w:rsidRDefault="0028614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Фрукто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Энгель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Ленин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Я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 Ряжск, ул. Матр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9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кВ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Матрос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Комсомоль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р-н Ряжский,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омсомол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п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овет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вободы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Свободы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C4935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35" w:rsidRPr="005D6949" w:rsidRDefault="00CC4935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5D6949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C4935" w:rsidRPr="00A752A4" w:rsidRDefault="00CC4935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рас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35" w:rsidRPr="00A752A4" w:rsidRDefault="00CC4935" w:rsidP="00CC4935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35" w:rsidRPr="00A752A4" w:rsidRDefault="00CC4935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187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F" w:rsidRPr="005D6949" w:rsidRDefault="00CB187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5D6949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Крас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CB187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7F" w:rsidRPr="00A752A4" w:rsidRDefault="00CB187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187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F" w:rsidRPr="005D6949" w:rsidRDefault="00CB187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5D6949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Крас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CB187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7F" w:rsidRPr="00A752A4" w:rsidRDefault="00CB187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187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F" w:rsidRPr="005D6949" w:rsidRDefault="00CB187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5D6949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Окаем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CB187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7F" w:rsidRPr="00A752A4" w:rsidRDefault="00CB187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187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F" w:rsidRPr="005D6949" w:rsidRDefault="00CB187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5D6949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ладимировк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CB187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7F" w:rsidRPr="00A752A4" w:rsidRDefault="00CB187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187F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F" w:rsidRPr="005D6949" w:rsidRDefault="00CB187F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5D6949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B187F" w:rsidRPr="00A752A4" w:rsidRDefault="00CB187F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олгогра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7F" w:rsidRPr="00A752A4" w:rsidRDefault="00CB187F" w:rsidP="00CB187F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7F" w:rsidRPr="00A752A4" w:rsidRDefault="00CB187F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9553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C" w:rsidRPr="005D6949" w:rsidRDefault="0069553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5D6949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олгогра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53C" w:rsidRPr="00A752A4" w:rsidRDefault="0069553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9553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C" w:rsidRPr="005D6949" w:rsidRDefault="0069553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5D6949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ые 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Волгогра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8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53C" w:rsidRPr="00A752A4" w:rsidRDefault="0069553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9553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C" w:rsidRPr="005D6949" w:rsidRDefault="0069553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5D6949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Рабочи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53C" w:rsidRPr="00A752A4" w:rsidRDefault="0069553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9553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C" w:rsidRPr="005D6949" w:rsidRDefault="0069553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5D6949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 Ряжск, ул. Вокз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53C" w:rsidRPr="00A752A4" w:rsidRDefault="0069553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9553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3C" w:rsidRPr="005D6949" w:rsidRDefault="0069553C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5D6949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Грибоед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3C" w:rsidRPr="00A752A4" w:rsidRDefault="0069553C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53C" w:rsidRPr="00A752A4" w:rsidRDefault="0069553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Луго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ольтные линии электропередач напряжением 10кВ. Фидер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Кольцова-ул. Рабочих-</w:t>
            </w:r>
          </w:p>
          <w:p w:rsidR="005D6949" w:rsidRPr="00A752A4" w:rsidRDefault="005D694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Грибоедова-ул. Свободы-ул. Вокзальная-</w:t>
            </w:r>
          </w:p>
          <w:p w:rsidR="005D6949" w:rsidRPr="00A752A4" w:rsidRDefault="005D694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Дружбы-ул. Береговая-ул. Мичуринская-</w:t>
            </w:r>
          </w:p>
          <w:p w:rsidR="005D6949" w:rsidRPr="00A752A4" w:rsidRDefault="005D694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расная-ул. Окаемова-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9553C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69553C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ольтные линии электропередач напряжением 10 кВ. Фидер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Кольцова-ул. Рабочих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уговая-ул. Речная-ул. Свободы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ысотная-ул. Ямская-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Пролетарская-пл. Советская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омсомольская-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ольтные линии электропередач напряжением 10 кВ фидер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Кольцова-Фурманова-Володарского-Первома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ольтные линии электропередач напряжением 10кВ фидер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ул. Кольцова-Лермонтова-Новоряж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ольтные линии электропередач напряжением 10кВ. Фидер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г. Ряжск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ольцова- пос. Солнце-ул. М. Горького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кольники-ул. Энгельса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-ул. Трудовая-ул.Стрелецкая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олевая-ул. Фруктовая-ул. Матросова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ладимировка-ул. Совхозная-</w:t>
            </w:r>
          </w:p>
          <w:p w:rsidR="00CB4939" w:rsidRPr="00A752A4" w:rsidRDefault="00CB4939" w:rsidP="006A0B04">
            <w:pPr>
              <w:autoSpaceDE w:val="0"/>
              <w:snapToGri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ольц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ольц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 Ряжск, ул. 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Первомай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Лермонт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B493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9" w:rsidRPr="005D6949" w:rsidRDefault="00CB493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5D6949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B4939" w:rsidRPr="00A752A4" w:rsidRDefault="00CB493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Лермонт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9" w:rsidRPr="00A752A4" w:rsidRDefault="00CB4939" w:rsidP="00CB4939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39" w:rsidRPr="00A752A4" w:rsidRDefault="00CB493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Фурманов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Молодежн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Новоряж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Новоряж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Новоряж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Берегов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Володарского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Мичурин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 Ряжск, ул. Дружб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Крупск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оздушные линии электропередач напряжением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ж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Крупск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ые линии электропередач напряжением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Мельзаводская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и электропередач напряжением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жский р-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Ряжск, Пожалостина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Инженерное обеспечение жилых домов </w:t>
            </w:r>
          </w:p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 ул. М. Горького </w:t>
            </w:r>
          </w:p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 г. Ряжске Рязанской области (электроснабжение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</w:t>
            </w:r>
          </w:p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Ряжск, 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0 КТП-46 10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Новоряж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7, год ввода – 19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0 КТП-ТП-76 100ква Лермонтова Рынок 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4, год ввода – 19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3-14 КТП-ТП-72 2+400ква  кот. Мясокомбина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8, год ввода – 19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7-18 КТП-65 2+1000ква  кот.гозна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1, год ввода – 19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 ЗТП-ТП-47 25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Первомай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22, год ввода – 19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ГКТП-39 100ква 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Владимиров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53, год ввода – 19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ГКТП-ТП-62 100ква /Сельхозхимия/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, 00000078, год ввода – 1995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32 100ква 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Трудо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50, год ввода  – 19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52 10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Запад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51, год ввода – 19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54 10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Гагар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54, год ввода – 19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57 18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Трудо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 00000074, год ввода – 198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ТП-23 16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Фрукто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 00000024, год ввода – 19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ТП-24 16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Матрос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5, год ввода – 19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ТП-25 25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овхоз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 00000026, год ввода – 19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ТП-28 100ква ПМК-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 00000075, год ввода – 19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 КТП-ТП-33 100ква АРТ. Скваж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, 00000027, год ввода – 19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 КТП-2 10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Луго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63, год ввода – 199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 КТП-3 16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вободы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57, год ввода – 19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 КТП-51 10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Речн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58, год ввода – 19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 КТП-79 250ква Горсет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59, год ввода – 20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 КТП-35 180ква Бурты КНС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72, год ввода – 19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 КТП-78 25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Бурты (жилье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70, год ввода – 20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 КТП-ТП-37 250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Берегов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31, год ввода - 19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 КТП-ТП-49 250ква Межрайбаз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32, год ввода – 19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7 ТП-85 100 кВА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Владимировк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17, год ввода – 19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 ТП-84 2х250 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 Волгоград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019, год ввода – 19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 ТП-86 160 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Крупско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111, год ввода – 198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9 ТП-87 160 кВА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Мичурин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160, год ввода – 20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-10 КТП-55 160 кВА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ер. Кольцо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136, год ввода – 20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7-18 КТП-66 160 кВА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ул. М. Горького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ентарный номер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00000140, год ввода – 19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4 КТП ТП-29 160 кВА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Энгельса (ремстройучасток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г. Ряжск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000159, год ввода – 19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с. учхоза «Стенькино», соор. 3. от КТПБ-5512 у школы по Школьной ул., 9 до столбов у д. 26 и д. 2 по Рабочей ул. и до столба у д. 12 по Центральной ул.  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с. учхоза «Стенькино», соор. 4, от ЗТП-2368 по Центральной ул., 4б по Новой ул.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Садовой ул., по Дачной ул. и до столба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 д. 27 по Вишнёв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с. учхоза «Стенькино», ул. Стенькинская, соор. 88, от КТПБ-3502 у д. 30 Стенькинской ул. до столбов у д. 78 и д. 37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Стенькинск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с. учхоза «Стенькино», соор. 2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от КТПБ-5653 у д. 1 по Стенькинской ул.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Стенькинской ул., по Нижне-Молодёжной ул., по Молодёжной ул.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Лес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с. учхоза «Стенькино», ул. Центральная, соор. 28, от ЗТП-2368 по Центральной ул., </w:t>
            </w:r>
            <w:r w:rsidRPr="00A752A4">
              <w:rPr>
                <w:rFonts w:ascii="Times New Roman" w:hAnsi="Times New Roman"/>
                <w:spacing w:val="-4"/>
                <w:sz w:val="24"/>
                <w:szCs w:val="24"/>
              </w:rPr>
              <w:t>4б до столбов у д. 5 и д. 9 по Централь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учхоза «Стенькино», ул. Центральная, соор. 29, от ЗТП-2368 по Центральной ул., 4б до столба у д. 3 по Централь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линия </w:t>
            </w:r>
          </w:p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язанский р-н, п. учхоза «Стенькино»,  Рабочая ул., соор. 8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-н Рязанский, Высоковское сельское поселение, п. учхоза Стенькино, ф.1 от КТП 2233 до опоры, находящейся рядом со скважи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ул. Дорожная, соор. 15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от ЗТП-3130 по Дорожной ул. 7а до столба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 д. 13 по Дорож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соор. 9, от ЗТП-3131 у д. 4 к. 1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Новой ул. до столба у магазина по Новой ул., 8 и до столбов у д. 3 и д. 1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Дорож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ул. Озерная, соор. 19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от ЗТП-«Озерная» по Озерной ул., 14а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о столба возле а/к «Мелиоратор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 м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ул. Новая, соор. 26, от ЗТП-2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4"/>
                <w:sz w:val="24"/>
                <w:szCs w:val="24"/>
              </w:rPr>
              <w:t>по Новой ул., 2б до столба у д. 6 по Нов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722D0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D0" w:rsidRPr="005D6949" w:rsidRDefault="00C722D0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5D6949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C722D0" w:rsidRPr="00A752A4" w:rsidRDefault="00C722D0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Поляны, соор. 5, от ЗТП-3802 по Рязанской ул., 19 до столбов у д. 1 и д. 5 по ул. Новосе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D0" w:rsidRPr="00A752A4" w:rsidRDefault="00C722D0" w:rsidP="00C722D0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2D0" w:rsidRPr="00A752A4" w:rsidRDefault="00C722D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соор. 14, от ЗТП-58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ул. Новоселов, 8а до столба у д. 4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ул. Новосе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Поляны, соор. 3 от ЗТП-3833 по Совхозной ул., 5а до столба у д. 16 по Молодеж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ул. Озерная, соор. 18 от ЗТП – «Озёрная» по Озёрной ул., 14а до столбов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у д. 2, д. 11, д. 16, по Озёр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4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с. Поляны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Энгельса, соор. 5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Поляны, соор. 7 от ЗТП-3802 по Рязанской ул., 19 до столба у д. 8 по Московск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Поляны, ул. Новоселов, соор. 13 от ЗТП-58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ул. Новосёлов, 8а до столба у д. 9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>по ул. Новосёл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Поляны, соор. 4 от ЗТП-3833 по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хозной ул., 5а до столбов у д. 4, д. 11, </w:t>
            </w:r>
          </w:p>
          <w:p w:rsidR="00724289" w:rsidRPr="00A752A4" w:rsidRDefault="00724289" w:rsidP="003E742D">
            <w:pPr>
              <w:autoSpaceDE w:val="0"/>
              <w:snapToGri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pacing w:val="-2"/>
                <w:sz w:val="24"/>
                <w:szCs w:val="24"/>
              </w:rPr>
              <w:t>д. 12 по Молодёжной ул. и до столба у нежилого строения по Молодёжной ул. 14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ул. Новая, соор. 40, от ЗТП-3131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 д. 4 к. 1 по Новой ул. до ЗТП-2 у д. 4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Новой ул.и до столба у д. 4 к. 5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Нов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соор. 12, от ЗТП – «Озерная»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ул. Мелиораторов, по ул. Строителей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 до столба у д. 13а по Нов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8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соор. 8 от ЗТП-3802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Рязанской ул., 19 до столба у д. 10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 Советской ул. и до столба у д. 18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 ул. Терех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72428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89" w:rsidRPr="005D6949" w:rsidRDefault="0072428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5D6949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72428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соор. 2 от ЗТП-3833 по Совхозной ул., 5а до столба у д. 1 по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Совхозной ул. и до столба у д. 2 по Молодежн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89" w:rsidRPr="00A752A4" w:rsidRDefault="0072428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4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289" w:rsidRPr="00A752A4" w:rsidRDefault="00724289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45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EF723A" w:rsidRPr="00A752A4" w:rsidRDefault="005D694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Поляны, соор. 6 от ЗТП-3802 по Рязанской ул., 19 до столба у д. 9 по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ерех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724289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724289" w:rsidP="00EF723A">
            <w:pPr>
              <w:autoSpaceDE w:val="0"/>
              <w:snapToGrid w:val="0"/>
              <w:spacing w:line="245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1148D6" w:rsidRPr="00A752A4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Поляны, ул. Терехина, соор. 70 от нежилого строения по ул. Терехина, 14 до ЗТП-3131 по Новой ул., 10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соор. 49 (от ЗТП КНС у нежилого строения по 1-й Садовой ул., 11 до ЗТП «Очистные» по с. Поляны, 50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соор. 48, от опоры у дошкольного учреждения по Новой ул., 32 до ЗТП-3130 по Дорожной ул., 7а, до КТП-3807,  до ЗТП КНС по 1-й Садовой ул.,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Поляны, от ЗТП-3130 к д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, 7, 9 по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Дорожная,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12 по ул. 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Полянское сельское поселение, с. Поляны, ф.1 от ЗТП 3836 до опоры находящейся на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Терехина; ф. 2 от ЗТП 3836 до опоры находящейся рядом с д. 20 ул. Терех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ул. Полевая, от ЗТП «КНС-1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линия электропередач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Поляны, от о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 на ЗТП «Очистные» 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 заходит на ЗТП «Озерная»  ЗТП-3802, ЗТП-3834, ЗТП-55, ТП «Очистные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ТПБ – 3806», ЗТП-58, ЗТП «КНС-1»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АС-70, 104 ж/б опо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546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от КТП-317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от КТП 5010 Ф1 до опоры возле дома по адресу ул. Дорожная д. 11, Ф2 до опоры на территории базы ЖК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линия электропередач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ул. Революции, д. 105-116, от КТП-50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Рязанский р-н, д. Красный Восход, Берёзовая ул., соор. 5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линия электропередач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Рязанский р-н, д. Красный Восход, Берёзовая ул., соор. 5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п. Окский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. 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Окское сельское поселение, соор. 4 от КТПБ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612 у п. Окский до д. Ялтун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п. Окский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. 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р-н Рязанский, Окское сельское поселение, п. Окский, ф. 1 от КТП 36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р-н Рязанский Окское сельское поселение, п. Окский, от ЗТП 3438 Ф1 (воздушная линия) до опоры, находящейся возле автомобильной дороги напротив дома 6, без улиц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3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Окское сельское поселение, п. Окский, от ЗТП-3438 КЛ до жилых домов 5, 6, 7, до дома 14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(здание школы), до дома культур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42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р-н Рязанский, Окское сельское поселение, п. Окский, от ЗТП 3425 КЛ до дома 1, 2, 3, 4, до здания детского сада, до здания школы (дом 14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с. Денежниково, ул. Заводская, соор. 26, </w:t>
            </w:r>
          </w:p>
          <w:p w:rsidR="001148D6" w:rsidRPr="005D6949" w:rsidRDefault="001148D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ЗТП-3543 на территории нежилых строений по Заводской ул., 17 до столбов у д. 13, д. 16, д. 9 по Заводской ул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ЭП низкого напряже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Госплемстан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ЭП низкого напряже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п. Госплемстан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воздушная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и кабельная ЛЭП низкого напряжен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Госплемстан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Александрово, Центральная ул., соор. 2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Александрово, Центральная ул., соор. 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Александрово, Центральная ул., соор. 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Александрово, Центральная ул., соор. 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</w:t>
            </w:r>
          </w:p>
          <w:p w:rsidR="001148D6" w:rsidRPr="005D6949" w:rsidRDefault="001148D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Александрово, Центральная ул., соор. 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здушная ЛЭП низкого напряжения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КТП 225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местоположение Рязанская обл.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ий р-н, с. Александрово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ело Александр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воздушная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и кабельная ЛЭП высокого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и низкого напряжени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от КТП-562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положение Рязанская обл.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ий р-н, с. Александрово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ело Александр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9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Листвянское сельское поселение, с. Александрово, ф. 1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от ЗТП 3489 до опоры находящейся рядом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 д. 19а ул. Центральная; ф. 2 от ЗТП 3489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о опоры находящейся рядом с д. 15а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Александрово, от оп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3 в сторону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-562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Дубровичи, Дубровическое сельское поселение, от КТП 3051 ф1 до здания библиотеки по адресу ул. Молодежная д. 1, ф2 до ул. Молодежная д. 3, ф3 до ул. Молодежная д. 4 и гаражей, расположенных рядом с ул. Молодежная д. 4, ф4 до </w:t>
            </w:r>
          </w:p>
          <w:p w:rsidR="001148D6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Молодежная д. 5, д. 6 и гаражей, расположенных рядом с ул. Молодежная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5, д. 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6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Дубровическое сельское поселение, вблизи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Дубровичи, Ф1 от КТП 31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Мурмино, от. ТП-4, ТП-5, ТП-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п. Мурмино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.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6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148D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6" w:rsidRPr="005D6949" w:rsidRDefault="001148D6" w:rsidP="00EF723A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5D6949" w:rsidRDefault="001148D6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п. Мурмино, </w:t>
            </w:r>
          </w:p>
          <w:p w:rsidR="001148D6" w:rsidRPr="005D6949" w:rsidRDefault="001148D6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. 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D6" w:rsidRPr="00A752A4" w:rsidRDefault="001148D6" w:rsidP="001148D6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7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8D6" w:rsidRPr="00A752A4" w:rsidRDefault="001148D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п. Мурмино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. 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иния электропередач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Мурмино, от ТП-3 на КТПБ коте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р-н Рязанский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п. Мурмино, от ТП-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1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Листвянское сельское поселение, п. Листвянка, ф.1 от ЗТП 3426 ул. Парковая, 9б до опоры находящейся на ул. Механизаторов, ф.2 от ЗТП 3426 ул. Парковая, 9б до опоры находящейся рядом с д. 15а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Центральная, ф.3 от ЗТП 3426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Парковая, 9б до опоры находящейся рядом с д. 3 ул. Центральная, ф. 4 от ЗТП 3426 ул. Парковая, 9б до опоры находящейся на ул. Садовая, ф.5 от ЗТП 3426 ул. Парковая, 9б до опоры находящейся рядом с д. 4 ул. Новая, ф.6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от ЗТП 3426 ул. Парковая, 9б до опоры находящейся рядом с д. 7 ул. Новоселов, </w:t>
            </w:r>
          </w:p>
          <w:p w:rsidR="006F4B4C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Полевая д. 4, ф.7 от ЗТП 3426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Парковая, 9б до опоры находящейся на ул. Пруд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68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3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иствянка, от ЗТП-237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3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п. Листвянка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.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р-н Рязанский, Листвянское сельское поселение, д. Наумово, ф.1 от ЗТП 2488 до опоры, находящейся рядом со скважи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с. Приозерный, соор. 30, от КТП-3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 очистных сооружений п. Приозерный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столба у ПС «Мещерская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8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Высоковское сельское поселение, с. Высокое, ф.1 от ЗТП 3450 до опоры находящейся на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9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6F4B4C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4C" w:rsidRPr="005D6949" w:rsidRDefault="006F4B4C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Заборьевское сельское поселение, </w:t>
            </w:r>
          </w:p>
          <w:p w:rsidR="006F4B4C" w:rsidRPr="005D6949" w:rsidRDefault="006F4B4C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Деулино, ф.1, ф.2, ф.3 от ТП316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C" w:rsidRPr="00A752A4" w:rsidRDefault="006F4B4C" w:rsidP="006F4B4C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9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B4C" w:rsidRPr="00A752A4" w:rsidRDefault="006F4B4C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Заборьевское сельское поселение, д. Полково, ф.1 от ЗТП 5088 до опоры находящейся рядом с д. 93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Полевая, ф.2 от ЗТП 5088 до опоры находящейся рядом с д. 75 ул. Колхозная, ф.3 от ЗТП 5088 до опоры находящейся рядом с д. 12 ул. Центральная, ф.4 от ЗТП 5088 до опоры находящейся на ул. Лесная, ф.1 от ЗТП 5089 до опоры находящейся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на ул. Садовая, ф.1 от ЗТП 5091 до опоры находящейся на ул. Новая, ф.2 от ЗТП 5091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опоры находящейся на ул. Урожай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D4C6B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3D4C6B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Заборьевское сельское поселение, </w:t>
            </w:r>
          </w:p>
          <w:p w:rsidR="003D4C6B" w:rsidRDefault="003D4C6B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. Полково, от КТП 5091 ф1 до ул. Новая </w:t>
            </w:r>
          </w:p>
          <w:p w:rsidR="003D4C6B" w:rsidRPr="005D6949" w:rsidRDefault="003D4C6B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. 23 ф2 до ул. Урожайная д. 20 ф3 </w:t>
            </w:r>
          </w:p>
          <w:p w:rsidR="003D4C6B" w:rsidRPr="005D6949" w:rsidRDefault="003D4C6B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ул. Урожайная д. 4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8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Заборьевское сельское поселение, с. Заборье, ф.1 от КТП 3139 до опоры, находящейся рядом </w:t>
            </w:r>
          </w:p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 скважи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Заборьевское сельское поселение, п. Ласковский, ф.1 от ЗТП 5095 до опоры находящейся рядом с </w:t>
            </w:r>
          </w:p>
          <w:p w:rsidR="003D4C6B" w:rsidRDefault="003D4C6B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. 15 ул. Гагарина, ф.2 от ЗТП 5095 до опоры находящейся рядом с д. 10 </w:t>
            </w:r>
          </w:p>
          <w:p w:rsidR="003D4C6B" w:rsidRPr="005D6949" w:rsidRDefault="003D4C6B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Ес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Заборьевское сельское поселение,  д. Требухино, ф.1 от ТП 5094 до опоры находящейся рядом с </w:t>
            </w:r>
          </w:p>
          <w:p w:rsidR="003D4C6B" w:rsidRPr="005D6949" w:rsidRDefault="003D4C6B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д. 28 ул. Зеленая, ф.2 от ТП 5094 до опоры находящейся рядом с д. 21 ул. Молодежная, ф.3 от ТП 5094 до опоры находящейся рядом с д. 1 ул. Зеленая, ф.4 от ЗТП 5095 до опоры находящейся на ул. Ес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35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-н Рязанский, д. Кельц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Мурминское сельское поселение, с. Долгинино, ф.1 от ТП 3169 до опоры находящейся рядом с </w:t>
            </w:r>
          </w:p>
          <w:p w:rsidR="003D4C6B" w:rsidRPr="005D6949" w:rsidRDefault="003D4C6B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20 ул. Школьная; ф.2 от ТП 3169 до опоры, находящейся рядом со скважи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D4C6B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B" w:rsidRPr="005D6949" w:rsidRDefault="003D4C6B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КЛ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5D6949" w:rsidRDefault="003D4C6B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3D4C6B" w:rsidRPr="005D6949" w:rsidRDefault="003D4C6B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Долгинино, от ЗТП-3811 от оп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3 к КНС к арт. скважин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B" w:rsidRPr="00A752A4" w:rsidRDefault="003D4C6B" w:rsidP="003D4C6B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6B" w:rsidRPr="00A752A4" w:rsidRDefault="003D4C6B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Льговское сельское поселение, д. Рубцево, ф.1 от СТП 5716 до опоры находящейся рядом с д. 27 </w:t>
            </w:r>
          </w:p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Рубцово, от ТП-57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Ровновское сельское поселение, п. Стенькино, ф.1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КТП-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Варсковское сельское поселение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Варские, ф.1 от ТП 3825 до опоры находящейся на ул. Северная; ф.2 от ТП 3825 до опоры, находящейся рядом со скважи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6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AF6CA4" w:rsidRDefault="00AF6CA4" w:rsidP="00EF723A">
            <w:pPr>
              <w:autoSpaceDE w:val="0"/>
              <w:snapToGrid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Варские, Рязанская область, Рязанский район, Варсковское сельское поселение, </w:t>
            </w:r>
          </w:p>
          <w:p w:rsidR="00AF6CA4" w:rsidRDefault="00AF6CA4" w:rsidP="00EF723A">
            <w:pPr>
              <w:autoSpaceDE w:val="0"/>
              <w:snapToGrid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Варские, от ЗТП 3138 ф1 до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ул. Юбилейная д. 5, ф2 до ул. Садовая д. 9, ф3 до ул. Новая д. 2, ф4 до ул. Рязанская д. 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8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Варские, Рязанская область, Рязанский район, Варсковское сельское поселение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Варские, от ЗТП 3137 ф1 до опоры находящейся на ул. Новая, ф2 до опоры рядом с д. 1 по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Варские, Рязанская область, Рязанский район, Варсковское сельское поселение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Варские, от КТП 3114 ф 1 до опоры рядом с д. 15 по ул. Школьная, ф2 до опоры рядом с д. 16 по ул. Школьная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2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Варские, Рязанская область, Рязанский район, Варсковское сельское поселение, </w:t>
            </w:r>
          </w:p>
          <w:p w:rsidR="00AF6CA4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Варские, от ЗТП 3199 Ф1 до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Советская д. 7, Ф2 до ул. Советская д. 4, ф3 до ул. Совхозная д.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2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Турлатовское сельское поселение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Реткино, ф.1 от КТП 2229 до опоры находящейся рядом с д. 227а;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ф.1 от КТП 563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Ровновское сельское поселение, д. Ровное, ф.1 от КТП 5515 до опоры находящейся рядом с д. 35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Новоселов, ф.2 от КТП 5597 до опоры, находящейся рядом с водокачк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д. Ровное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КТП-55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р-н Рязанский, п. Иск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 м</w:t>
            </w:r>
          </w:p>
          <w:p w:rsidR="00AF6CA4" w:rsidRPr="00A752A4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Искровское сельское поселение, п. Искра, ф.1 от ЗТП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67 до опоры находящейся на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Юбилейная, ф.2 от ЗТП 3467, ф.3 от ЗТП 3467 до опоры находящейся рядом со скважин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2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п. Искра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ЗТП-36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п. Искра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ЗТП-34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п. Искра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ЗТП-346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EF723A">
            <w:pPr>
              <w:numPr>
                <w:ilvl w:val="0"/>
                <w:numId w:val="19"/>
              </w:numPr>
              <w:spacing w:line="216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Вышгородское сельское поселение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 Вышгород, ф.1 от КТП 5558 до опоры находящейся на ул. Солнечная,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ф.2 от КТП 5558 до опоры находящейся </w:t>
            </w:r>
          </w:p>
          <w:p w:rsidR="00AF6CA4" w:rsidRPr="005D6949" w:rsidRDefault="00AF6CA4" w:rsidP="00EF723A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а ул. Сос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spacing w:line="216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1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р-н Рязанский, Тюшевское сельское поселение, д. Хирино, от ЗТП 3416 ф1 до ул. Центральная д. 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Мурминское сельское поселение, </w:t>
            </w:r>
          </w:p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еверный, от КТП 306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F6CA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A4" w:rsidRPr="005D6949" w:rsidRDefault="00AF6CA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Заокское сельское поселение, с. Заокское, от ЗТП 3821 Ф1 до здания детского сада по адресу </w:t>
            </w:r>
          </w:p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Школьная д. 133а, Ф2 (Кабельная линия) </w:t>
            </w:r>
          </w:p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от ЗТП 3821 до здания Дома культуры </w:t>
            </w:r>
          </w:p>
          <w:p w:rsidR="00AF6CA4" w:rsidRPr="005D6949" w:rsidRDefault="00AF6CA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 адресу ул. Советская д. 13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A4" w:rsidRPr="00A752A4" w:rsidRDefault="00AF6CA4" w:rsidP="00AF6CA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A4" w:rsidRPr="00A752A4" w:rsidRDefault="00AF6CA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р-н Рязанский, Заокское сельское поселение, с. Заокск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5:0080305:1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-н Рязанский, </w:t>
            </w:r>
          </w:p>
          <w:p w:rsidR="00EF723A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ысоковское сельское поселение,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Высокое, 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5:0010705:2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тная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торная подстанция (КТП) 306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Рязанский район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п. Север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лощадь 22 кв. м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реестровый номер II03000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от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5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Корабл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6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4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пос. Листвя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48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Наум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4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4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Ок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08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. Полк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09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Полк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3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Заборь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09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Ласков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09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д. Требухин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09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Кельц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6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Долгин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71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Рубц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Дубрович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38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Варск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Варские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естровый номер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II030008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3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ос. Варские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К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Варск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19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Варск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4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Иск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46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Иск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ЗТП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36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с. Искр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8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341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Хири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500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У-0,4 кВ на опоре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КТП 32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Дубрович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32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Заборь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509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Полк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КТП 305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Дубровичи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508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Полк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237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иствян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343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Госплемстанции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У-0,4 кВ ЗТП 354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Денежник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0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электропередач КЛ-10 кВ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3A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. Поляны от ПС Поляны на опору </w:t>
            </w:r>
            <w:r w:rsidR="006A0B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AF6CA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AF6CA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ВЛ-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, от КТП «Водозабор» с. Поляны до базы ЖК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AF6CA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электропередач КЛ-10 кВ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</w:t>
            </w:r>
          </w:p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-н Рязанский, п. Мурмино, от ПС Мурмино </w:t>
            </w:r>
          </w:p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а ТП-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электропередач КЛ-10 кВ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Мурмино, от ПС Мурмино на ТП-3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Листвянка от ПС Листвянка на РТП-1 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6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Листвянка от РТП-1 до ТП-3466 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иствянка от РТП-1 до ТП-346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</w:t>
            </w:r>
          </w:p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</w:t>
            </w:r>
          </w:p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-н Рязанский, п. Листвянка от РТП-1 </w:t>
            </w:r>
          </w:p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о ТП-346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4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иствянка от ТП-3468 до ТП-346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иствянка от ТП-3464 до ТП-346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линия электропередач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р-н Рязанский, Листвянское с/п, п. Листвянка, от ЗТП 346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Мурмино, от ТП-3 на ТП-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Мурмино, от ТП-3 на ТП-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C47A84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84" w:rsidRPr="005D6949" w:rsidRDefault="00C47A8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5D6949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Default="00C47A8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C47A84" w:rsidRPr="005D6949" w:rsidRDefault="00C47A8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Мурмино, от ТП-7 на ТП-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84" w:rsidRPr="00A752A4" w:rsidRDefault="00C47A84" w:rsidP="00C47A8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A84" w:rsidRPr="00A752A4" w:rsidRDefault="00C47A8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электропередач КЛ-10 кВ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E57DAD" w:rsidRPr="005D6949" w:rsidRDefault="00E57DAD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Мурмино, от ТП-7 на ТП-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кабельная линия электропередач КЛ-10 кВ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</w:t>
            </w:r>
          </w:p>
          <w:p w:rsidR="00E57DAD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-н Рязанский, п. Мурмино, от ТП-7 на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-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Листвянка, ЗТП3464, 3465, 3466, 3468 РТП-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1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линия электропередач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Рязанский р-н, </w:t>
            </w:r>
          </w:p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Дубровичи, соор. 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муниципальный район Рязанский, сельское поселение Подвязьевское, село Подвязье, </w:t>
            </w:r>
            <w:r w:rsidRPr="005D6949">
              <w:rPr>
                <w:rFonts w:ascii="Times New Roman" w:hAnsi="Times New Roman"/>
                <w:spacing w:val="-2"/>
                <w:sz w:val="24"/>
                <w:szCs w:val="24"/>
              </w:rPr>
              <w:t>улица Центральная, здание 14в, помещение 2</w:t>
            </w:r>
            <w:r w:rsidRPr="005D694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4,8 кв. м, кадастровый номер 62:15:0010533: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язанская область, муниципальный район Рязанский, сельское поселение Подвязьевское, село Подвязье, </w:t>
            </w:r>
            <w:r w:rsidRPr="005D6949">
              <w:rPr>
                <w:rFonts w:ascii="Times New Roman" w:hAnsi="Times New Roman"/>
                <w:spacing w:val="-2"/>
                <w:sz w:val="24"/>
                <w:szCs w:val="24"/>
              </w:rPr>
              <w:t>улица Центральная, здание 14в, помещение 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,9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15:0010533: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Кабельная линия электропередачи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Вышетравинское сельское поселение, городок Военн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9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оздушная линия электропередачи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Военный горо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оздушная линия электропередачи от КТП-507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E57DAD" w:rsidRPr="005D6949" w:rsidRDefault="00E57DAD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Красный Вос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7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Комплектная трансформаторная подстанция (КТП)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5071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 установленным трансформатором мощностью 10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д. Красный Восх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д ввода в эксплуатацию – 1984, реестровый номер II0300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ТП «Очистные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3A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Полян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еестровый номер II03001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Рязанский, </w:t>
            </w:r>
          </w:p>
          <w:p w:rsidR="005D6949" w:rsidRPr="005D6949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городок Военный </w:t>
            </w:r>
            <w:r w:rsidR="006A0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20, д.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4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15:0030401:8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ТП-7 63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0,2 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кадастровый номер 62:18:0910101:23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 СН-307 63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2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 СН-418 40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Больни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8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Черемуш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Больни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Совхоз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л. 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Сотницынское сельское поселение, ул. Набер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7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- КТП-10/0,4 кВ 250 кВП 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Кустаревка, ул. Заводская, 31, соор.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E57DAD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D" w:rsidRPr="005D6949" w:rsidRDefault="00E57DAD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ЛЗ-10кВ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E57DAD" w:rsidRPr="005D6949" w:rsidRDefault="00E57DAD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Кустаревка, ул. Заводская, 3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AD" w:rsidRPr="00A752A4" w:rsidRDefault="00E57DAD" w:rsidP="00E57DAD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AD" w:rsidRPr="00A752A4" w:rsidRDefault="00E57DAD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ЗТП СН - 501 40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Нижнемальцевское сельское поселение,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Нижнее Мальцево, 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4 кв. м, кадастровый номер 62:18:0650101:86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электроэнергетики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 АД - 609  25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Нижнемальце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Нижнее Мальцево, элевато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9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Нижнемальце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Нижнее Мальцево, ул. Элевато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Н - 505   250 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Нижнемальце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Нижнее Мальцево, 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1,7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 (СИП-2А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Нижнемальце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Нижнее Мальце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3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10 кВ (АС-50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Нижнемальце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Нижнее Мальцево, ул.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Глядко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Глядк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ЦН-505 250 кВА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(мачтовая подстанц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 Глядков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. Глядк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. Сотницыно, ул. Садовая – ул. Черемушки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п. Сотницыно, 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5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 -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Т 400/10/0,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Черемуш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Т 400/10/0,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КТПТ 100/10/0,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Сотницынское сельское поселение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. Сотницыно, ул. Луг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6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электрические сети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3A2426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/п Батьковское, п. Батьки, от т.1 у ТП до т.2, 3, 4, 6, 7, 8, 9, 10 по ул. Заводская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электрические сети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/с Батьковский, п Батьки от т.1 у ТП до т.2, т.3, т.4 по улице Центр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Шац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9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Шац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Делегат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9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проезд Совет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9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Новикова-Прибо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0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Совет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Авиагород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Горьког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Театраль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 ул. Пунди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Ленинградская от СС-5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пр-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Краснознамен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1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Авиагород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9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Строителей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Москов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5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Кадом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A2426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6" w:rsidRPr="005D6949" w:rsidRDefault="003A242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5D6949" w:rsidRDefault="003A242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Кадомская,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26" w:rsidRPr="00A752A4" w:rsidRDefault="003A2426" w:rsidP="003A242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426" w:rsidRPr="00A752A4" w:rsidRDefault="003A242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ул. Банков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8 Мар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8 Март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Новикова-Прибо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ЛЭП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 ул. Новикова-Прибо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Ново-Елатомская  ЦР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Ново-Елатом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4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ул. Зеле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Пролетар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Лермонтова, Пролетарская от СС-7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Деповская, Делегат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2-ой Школь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адовая от СС-7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Спортив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Пушкина ТП ул. Кие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Островитянов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Пионер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Революции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идо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оветская, 6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Советская 9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Совет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  <w:p w:rsidR="000A2CBA" w:rsidRPr="00A752A4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Крупской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Ком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Комар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Вокзальная 18 клуб Ж/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Внутр. сети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 мкр Юж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Сооружение – Внутр. сети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 мкр Юж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– ВЛ 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ул. Киев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Турген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 ул. Турген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ЛЭП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роезд Совет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Л - 10/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Беглова-Малыш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Водозабор,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от ЦН-2311 до подстанции «ЦНА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3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водозабор от ЦН-2311 до Микрорайон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ОАО «Саста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ЛЭП 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Депов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Октябрьская, ТП ул. Пав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 Авиагород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Авиагородок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Пушкин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Л 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Л 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Пушкина -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2-ой Школь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. Сасово, проезд Совет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Сад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ЛЭП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асть,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 xml:space="preserve">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-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ул. Спортив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ТУС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Сооружение 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ул. Театраль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5D6949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5D6949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роспект Молодц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5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ЦН-21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, ул. Горького, 3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,3 кв. м, кадастровый номер 62:27:0010401:1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СС-19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ородской округ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0,8 кв. м, кадастровый номер 62:27:0000000:2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СС-20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мкр. Южный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9,2 кв. м, кадастровый номер 62:27:0010602:16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НВ-5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br/>
              <w:t xml:space="preserve">ул. Краснознамен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0,8 кв. м, кадастровый номер 62:27:0010703:4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ЗТП СС-19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2,2 кв. м, кадастровый номер 62:27:0000000:25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ЗТП СС-19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0,4 кв. м, кадастровый номер 62:27:0000000:25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СС-12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7,9 кв. м, кадастровый номер 62:27:0010101:1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СС-7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., г. Сас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6,5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62:27:0010101:15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ЦН-21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0.9 кв. м, кадастровый номер 62:27:0010101:15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2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4,7 кв. м, кадастровый номер 62:27:0010101:1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9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1,8 кв. м, кадастровый номер 62:27:0010101:1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ЦН-21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ород Сасово, город Сасово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1,4 кв. м,  кадастровый номер 62:27:0010101:1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СС-12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1,4 кв. м, кадастровый номер 62:27:0010101:16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20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 кв. м,  кадастровый номер 62:27:0010101:1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20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1,3 кв. м, кадастровый номер 62:27:0010101:15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2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,7 кв. м, кадастровый номер 62:27:0010101:1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РП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1,2 кв. м, кадастровый номер 62:27:0010101:15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НВ-5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ородской округ 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8 кв. м, кадастровый номер 62:27:0010101:1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НВ-5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0,8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62:27:0010101:1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2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5,3 кв. м, кадастровый номер 62:27:0010101:1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омещение Н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8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кадастровый номер 62:27:0010101:29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9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1,4 кв. м, кадастровый номер 62:27:0010101:1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2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5,5 кв. м, кадастровый номер 62:27:0010101:16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ЦН-21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1,6 кв. м, кадастровый номер 62:27:0010101:1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НВ-5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51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кадастровый номер 62:27:0010101:16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2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9,5 кв. м, кадастровый номер 62:27:0000000:1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2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4,7 кв. м, кадастровый номер 62:27:0010101:15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25,2 кв. м, кадастровый номер 62:27:0010101:14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 СС-720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5,1 кв. м, кадастровый номер 62:27:0010101:1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СС-7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6.4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62:27:0010101:1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8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кадастровый номер 62:27:0010101:1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3,7 кв. м, кадастровый номер 62:27:0010101:1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Сасово, город Сасово</w:t>
            </w:r>
          </w:p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8,5 кв. м, кадастровый номер 62:27:0010101:14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9 кв. м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кадастровый номер 62:27:0010101:1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28,2 кв. м, кадастровый номер 62:27:0010101:1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0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112,7 кв. м, кадастровый номер 62:27:0010101:1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6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29,9 кв. м, кадастровый номер 62:27:0010101:14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1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48,6 кв. м, кадастровый номер 62:27:0010101:1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19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54,8 кв. м, кадастровый номер 62:27:0010101:1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21,6 кв. м, кадастровый номер 62:27:0010101:15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СС-7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 xml:space="preserve">площадь 20,9 кв. м, </w:t>
            </w: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62:27:0010101:1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СС-7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ородской округ город Сасово, город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29,4 кв. м, кадастровый номер 62:27:0010101:1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Трансформаторная подстанция  ТП-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Рязанская обл., г. Сасо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площадь 41,3 кв. м, кадастровый номер 62:27:0020105:8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5D6949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5D6949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мкр. Северный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0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Авиагород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мкр. Север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Кие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6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мкр. Юж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1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проспе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мкр. Юж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7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Л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 Микрорайон «Южный» от СС 1903 до поликлиники резерв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0A2CBA">
        <w:trPr>
          <w:trHeight w:val="12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Л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«Южный»  от СС2001 до детской поликлини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Л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«Южный» от СС1903 до гараж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Л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«Южный» от СС 1903 до поликлини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Л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ул. Типанова, 32 гинекологическое отделе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ЦРП-1 КТ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ЦРП-1 до насосной станции 2-ого подъем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спект Свободы 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от СС-1204 до СС-12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КЛ ЦРП-1-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№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от ЦРП-1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о ТП-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от РУ-6 кв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о РУ-10 кв в районе ОАО «Саста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Горького от СС-7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Горького от тяговой подстан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ооружение КЛ ЦРП-1-КТП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ЦРП-1 до ТП 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ооружение КЛ 10 кв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ЦНА-РПД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ЦН-2101 до ЦН-23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ЦН-2311 до ТП «ЦНА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АСБ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ул. Ново-Елатомская  от СС-1212 до НВ-50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ул. Шац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-КЛ ЦРП-1-КТП №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ЦРП-1 до РУ-6 к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КПТ 20 ЦРП-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ЦРП-1 до мазутного хозяйст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АСБ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A752A4" w:rsidRDefault="000A2CBA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 от СС -7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от РУ- 10 кв до насоосно-фильровального блока в районе очистных сооруж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РП КТП № 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от РУ-10 кв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о хозблока в районе очистных сооруж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1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0A2CBA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A" w:rsidRPr="00A752A4" w:rsidRDefault="000A2CBA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ооружение КЛ 10 кв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КТП 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от РУ-6 кв гараж </w:t>
            </w:r>
          </w:p>
          <w:p w:rsidR="000A2CBA" w:rsidRPr="00A752A4" w:rsidRDefault="000A2CBA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о Ру-10 кв очистные соору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BA" w:rsidRPr="00A752A4" w:rsidRDefault="000A2CBA" w:rsidP="000A2CB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CBA" w:rsidRPr="00A752A4" w:rsidRDefault="000A2CBA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здание новой котельной РУ-6 кв в районе  ОАО «Саста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ооружение КЛ 10 кв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ТП-120 ТП 13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 «Северный» от СС-1905 до ЦН - 210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– 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 «Северный» от СС-1905 до ЦН- 210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О 10 кв РПД-ТП-1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«Северный» от ЦН-1201 до СС-190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Микрорайон  </w:t>
            </w:r>
          </w:p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от СС-1905 до СС-19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РПД Р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Микрорайон </w:t>
            </w:r>
          </w:p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от ЦН - 2101 до СС-19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ТП - 48 ТП 4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«Южный» от СС -2002 до СС-200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 ТП - 49 ТП 4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асово, Микрорайон «Южный» от СС – 2001 до СС-20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AE0CA6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6" w:rsidRPr="00A752A4" w:rsidRDefault="00AE0CA6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ооружение КЛ 10 кв </w:t>
            </w:r>
          </w:p>
          <w:p w:rsidR="00AE0CA6" w:rsidRPr="00A752A4" w:rsidRDefault="00AE0CA6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ПД - ТП - 1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«Северный» от ЦН – 2101 до СС-190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A6" w:rsidRPr="00A752A4" w:rsidRDefault="00AE0CA6" w:rsidP="00AE0CA6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CA6" w:rsidRPr="00A752A4" w:rsidRDefault="00AE0CA6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ооружение КЛ кв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ПД - ТП -1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 «Северный»  от ЦН – 2102 до ЦН 21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 КЛ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асово, Микрорайон  «Северный» от ЦН – 2101 до ЦН-210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СС 7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ородской округ город Сасово, город Сасово, улица Вокзальная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йоне дом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29,2 кв. м, кадастровый номер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62:27:0011202:4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ная подстанция ЗТП СС 12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оссийская Федерация, Рязанская область, муниципальный округ Сасовский, город Сасово, проспект Свободы, здание 19/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4,2 кв. м, кадастровый номер 62:27:0010703:12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99,9 кв. м, кадастровый номер 62:27:0010908:16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44,1 кв. м, кадастровый номер 62:27:0010908:16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60,8 кв. м, кадастровый номер 62:27:0010908:16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производственно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41,5 кв. м, кадастровый номер 62:27:0010908:16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Островитянова, 1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59,5 кв. м, кадастровый номер 62:27:0010908:1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ЛЭС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, 1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04,4 кв. м, кадастровый номер 62:27:0010908:1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, 1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27,3 кв. м, кадастровый номер 62:27:0010908:1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асов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близи с. Фроловское, Н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86,5 кв. м, кадастровый номер 62:18:1030101:46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12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ул.Депов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 НВ-5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асово, ул.Спор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Н-100-2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с. Фроловск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ентарный номер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К0015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Н-63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спе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Н-7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асово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СС-704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7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Шац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7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СС-201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8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НВ-5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8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16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ул.8-ое Март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7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. Вокзаль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7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К001586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КТП-250 СС-70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икова-Прибо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К001587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К001588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К001589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К001590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мышленны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413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ЦН-9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Молодеж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18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7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Шац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СС-120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спе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СС-718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3 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5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Шац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4 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9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5 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8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ип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6 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7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0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8 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ЦН-1309 «Скважина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Циалк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-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спе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ТП НВ-5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мещение (Н1) ТП РПД РП-3 Водозабор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Фроловско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 ЦН-21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 СС-19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 СС-20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 НВ-5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раснознамен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 СС-19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 СС-19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ветский проез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ЦН-21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ипа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9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Депов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ЦН-21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Тюр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20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20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спе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РП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НВ-50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НВ-5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2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мещение Н1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(ТП СС-1801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9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0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спект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ЦН-21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НВ-5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Юж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2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о-Елатом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лыше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0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икова-Прибо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0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6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1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19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микрорайон «Северный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4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06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икова-Прибо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0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5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СС-70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5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П ТП-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Авиагород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6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ная подстанция КТП-40 СН-30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Сотницын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104810000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АЗ-39625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(VIN) XТТ39625480429834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год изготовления 2007, модель,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двигателя 42130Н* 71203326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цвет кузова белая ноч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АЗ-31519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(VIN) XТТ31519570537542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год изготовления 2007, модель,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двигателя 40900U* 73032413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цвет кузова авантюрин – металли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АЗ-3308БКМ-317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(VIN) О848101А20000356, год изготовления 2002, модель,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двигателя 81300D, 21033194, цвет кузова сафар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(VIN) отсутствует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од изготовления 1993, </w:t>
            </w:r>
          </w:p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одель,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двигателя 0238898, цвет кузова голубо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автоподъемник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АП-18-0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(VIN) 69AP18097OM11637, год изготовления 2007, модель,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двигателя Д245.7Е2, 294392, цвет кузова белы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ектор с экраном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6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идеопле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6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6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Шлагбаум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змеритель ЕР-80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енажер Максим 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111-0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Емкость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асово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стровитян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К0015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ВЛ-10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60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КТП № 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КТП № 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2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, соор.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 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р-н, 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Ижевское, ул. Лапушкина, соор.1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р-н, </w:t>
            </w:r>
          </w:p>
          <w:p w:rsidR="00397EC3" w:rsidRPr="00A752A4" w:rsidRDefault="00397EC3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Ижевское, соор.12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расная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9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от ЗТП № 5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оммунальная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от ЗТП № 6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97EC3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3" w:rsidRPr="00A752A4" w:rsidRDefault="00397EC3" w:rsidP="005D6949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397EC3" w:rsidRPr="00A752A4" w:rsidRDefault="00397EC3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C3" w:rsidRPr="00A752A4" w:rsidRDefault="00397EC3" w:rsidP="00397EC3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C3" w:rsidRPr="00A752A4" w:rsidRDefault="00397EC3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оммунальн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0 кВ от КТПН №  9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с. Ижевское, соор.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7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от КТН № 9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Зеленая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2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КТПН № 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переулок Школьный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ЗТП № 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от ЗТП № 12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Заводск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5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от КТП № 13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расн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4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от КТП № 13 ПМК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соор.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пасск-Рязански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 кВ (типограф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, соор.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 кВ (ЦРБ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, соор.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 кВ (ГСЭН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нина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 кВ (ЦРБ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упик Садовы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йков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tabs>
                <w:tab w:val="left" w:pos="885"/>
              </w:tabs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айо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Войкова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3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айо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пасск-Рязан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Ленина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8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2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айо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. Спасск-Рязан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Ломоносова, соор.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0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Урицкого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4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Уриц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Урицкого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6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. Ценс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0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Фаткин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енкин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Маяковс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уначарс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0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Горь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7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рупско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3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Орлов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0B689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3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еулок Циолковс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Циолковс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Циолковского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Дачн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3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елинског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елинского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елинского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33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елинского, соор.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есення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лнечн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8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8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, соор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7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Советская, соор.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олев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езд Полево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9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ерёзов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8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тупик Дачны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29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езд Заводско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7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еулок Красны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агнер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абочий поселок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1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езд Пушкин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7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язанское шоссе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31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язанское шоссе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5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езд Приокский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риокск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6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Высоковольтн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сная Полян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1F5B54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54" w:rsidRPr="00A752A4" w:rsidRDefault="001F5B54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1F5B54" w:rsidRPr="00A752A4" w:rsidRDefault="001F5B54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. Спиртзаводской, соор.1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54" w:rsidRPr="00A752A4" w:rsidRDefault="001F5B54" w:rsidP="001F5B5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54" w:rsidRPr="00A752A4" w:rsidRDefault="001F5B54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Спасский район,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ос. Спиртзаводской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5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расноармейск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8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 -0.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расноармейская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5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0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овая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Собчаково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2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бельная линия 1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Собчаково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2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бельная линия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Новый Киструс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97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Новый Киструс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43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 (соор.1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арижской Коммуны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электропередач (сооружение 1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Лесхоз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267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электропередач (сооружение 2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Лесхоз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44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Есенин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Спасск-Рязанский,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ушкина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3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Пушкина, соор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Набережная, соор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1619 </w:t>
            </w:r>
            <w:r w:rsidR="003C6850" w:rsidRPr="00A752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Т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Новый Киструс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6,4 кв.</w:t>
            </w:r>
            <w:r w:rsidR="00D33994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4701:11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1,1 кв.</w:t>
            </w:r>
            <w:r w:rsidR="00D33994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язанское шосс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7,1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1:2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7,1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16:4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7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0,9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20:4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Вой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2,5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20:4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оммун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0,6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4:2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Ла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5,4 кв.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м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1:6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рас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5,4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5:4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Средня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9,6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7:5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Спасский р-н,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9,9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7:5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9,8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7:5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Коммун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32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4:2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переулок Школьны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5,7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10:5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Спасский р-н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9,6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26008:6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4,2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20:4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0,5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4,6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20:4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9,6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0,9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20:4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8,7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1,2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0:0030103:68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0,8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9,6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4:9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ул. Красноарме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6,5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5:4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омоносова, д. 2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57,9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ереулок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51,4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5:4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39,9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Белин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29,1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7:2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Уриц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1,3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3:6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17,3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16:4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900-Летия Рязан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37,4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2:9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Рязанское шосс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лощадь 45,8 кв. м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0:0030101:2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г. Спасск-Рязанский, </w:t>
            </w:r>
          </w:p>
          <w:p w:rsidR="005D6949" w:rsidRPr="00A752A4" w:rsidRDefault="005D6949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7,1 кв.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Спас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Новый Киструс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0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-н Спасский, с. Заречь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711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Спас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Городкович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23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Спас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Новый Куд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69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оздушная линия 10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Спасский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776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Спасский, </w:t>
            </w:r>
          </w:p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Тонинского лесничест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63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5D6949">
            <w:pPr>
              <w:numPr>
                <w:ilvl w:val="0"/>
                <w:numId w:val="19"/>
              </w:numPr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Линия электропередач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6A0B04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р-н Спас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185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-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Спасский, Кирицкое сельское поселение, с. Кирицы, </w:t>
            </w:r>
          </w:p>
          <w:p w:rsidR="003C6850" w:rsidRPr="00A752A4" w:rsidRDefault="003C6850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. Интернатск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869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3C6850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0" w:rsidRPr="00A752A4" w:rsidRDefault="003C6850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Л-0,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р-н Спасский, </w:t>
            </w:r>
          </w:p>
          <w:p w:rsidR="003C6850" w:rsidRPr="00A752A4" w:rsidRDefault="003C6850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ирицы, с. Суш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50" w:rsidRPr="00A752A4" w:rsidRDefault="003C6850" w:rsidP="003C6850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982 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850" w:rsidRPr="00A752A4" w:rsidRDefault="003C6850"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-41-400 с трансформатором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, Рязанская обл., Спас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ело Новый Киструс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-41-400 с трансформатором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4, Рязанская обл.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-41-400 с трансформатором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9, Рязанская обл.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Рязанское шосс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-41-400 с трансформатором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, Рязанская обл.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-41-400 с трансформатором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1, Рязанская обл.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В-41-400 с трансформатором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, Рязанская обл.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Спасск-Рязанский, ул. Крупск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-41-400 с трансформатором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4, Рязанская обл.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Спасск-Рязанский, ул. Войк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00000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Ижевское, ул. Коммунальна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Лапушк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4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рас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5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Средня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8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Циолков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Ижевское, ул. Циолковског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8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оммун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ы –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2 шт. 16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1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Школь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5 – 00000015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63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2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Завод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5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8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вердл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9, Рязанская обл.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 г. Спасск-Рязан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0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11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г. Спасск-Рязан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0000002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,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2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троител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400кВА,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3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Красноармей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ы –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2 шт. 4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4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7 – 00000027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6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5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Ломоносов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,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6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2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 400кВА, 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8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Белин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ы  –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2 шт. 250кВА 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0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Уриц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1– 00000031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 250кВА,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2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Лен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ы –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2 шт.160кВА 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3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Спасск-Рязанский, ул. 900-летия Рязан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3 – 00000033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ы –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2 шт. 160 и 250кВА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5, Рязанская обл.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г. Спасск-Рязанский, ул. Рязанское шоссе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е номера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4 – 00000034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КТП-400/10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 трансформатором 160кВА киоскного типа металлическа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Кирицы, ул. Интернатская, д. 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60кВА,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Средня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25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3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рас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6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, Рязанская обл.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Лесхо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6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, Рязанская обл., Спас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п. Спиртзаводско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6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Н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9 тип ГКТП, Рязанская обл., Спасский район, с. Ижевское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ул. Школьный пе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100кВ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Н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0 тип ГКТП, Рязанская обл., Спасский район, с. Ижевское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ул. Школьный пе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(с трансформатором TR  160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Новый Куд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087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(с трансформатором TR 160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3A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с. Заречье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-100,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. Тонинское лесничеств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рансформатор силовой ТМГ-160/10 с комплектом трансф. подст. КТП-89 160/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Спасски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. Ижевское, ул. Красная, д. 9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000045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танок сверлильный – 2А1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пасск-Рязан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1-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танок токарный – 1К6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пасск-Рязан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1-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Электротельфер ZTEVTIRNOVO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пасск-Рязан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1-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автомобиль легковой CHEVROLET NIVA, 2123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пасск-Рязан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(VIN) X9L21230080232402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д изготовления 2008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знак А866НТ6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Автоподъемник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АП-18-09 – грузовой проч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г. Спасск-Рязанск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(VIN) Y69AP18097OM11638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д изготовления 2007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знак О861НА6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bookmarkStart w:id="1" w:name="_Hlk178948444"/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  <w:bookmarkEnd w:id="1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Присягина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6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62:22:0030203:2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Советская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2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203:2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Вокзальная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1,7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62:22:0030202:303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закрытой трансформаторной подстанц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6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306:2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р-н, р.п. Ухолово, ул. Новая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6,8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304:14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закрытой трансформаторной подстанц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6 кв. м</w:t>
            </w:r>
            <w:r w:rsidR="00E6540C" w:rsidRPr="00A752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адастровый номер 62:22:0030306:218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Заречная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7,2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308:18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Заречная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1,2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308:18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акрытая трансформаторная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Глинки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,7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20101:2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акрытая трансформаторная подстанция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р-н, р.п. Ухолово, ул. Ильича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0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101:1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Здание закрытой трансформаторной подстанции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2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203:5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закрытой трансформаторной подстанци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3A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., Ухоловский р-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.п. Ухолово, ул. Свободы, З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7,9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 62:22:0030107:1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Нов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010070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Свобод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Ильич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За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Коопера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Глин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Дзержин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Революции,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10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фидер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10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Глин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Револю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Ухоловский район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 р.п. Ухолово, ул. Вокз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Кооперативный переул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,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Зареч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04 кВ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Присяг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70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Линия электропередач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4 кВ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                                    00-0000000000000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Коопера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803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Кооператив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                                    00-0000000000000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Совет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80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80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Дзержинск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80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Совхоз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80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Присягин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0100803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Ухоловский район,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 р.п. Ухолово, ул. Гражданск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                                    00-0000000000000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Молодеж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                                    00-0000000000000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6A0B04" w:rsidRPr="00A752A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Ухоловски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р.п. Ухолово, ул. Вокзальна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                                    00-0000000000000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естоположение: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ерритория г. Шац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31030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62:24:0000000:585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34"/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естоположение: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ерритория г. Шац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8910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62:24:0000000:587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естоположение: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ерритория г. Шац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5680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00000:58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местоположение: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г. Шац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18910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62:24:0000000:586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местоположение: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ерритория г. Шац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25070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62:24:0000000:591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 местоположение: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территория г. Шац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ротяженность 1000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00000:58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Электрическая линия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 – 0,4 ТП – 25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фидер «Костычева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Шацкий муниципальный район,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>г. Шац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1471 м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919000000049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Электрическая линия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ВЛ – 0,4 ТП – 16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фидер «УМГ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3A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  <w:r w:rsidR="00EF723A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Шацкий муниципальный район, г. Шац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330 м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 091900000004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28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Электрическая линия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br/>
              <w:t xml:space="preserve">ВЛ – 0,4 ТП – 25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фидер «Строителей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Шацкий муниципальный район, г. Шац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ротяженность 1022 м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инвентарный номер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919000000047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76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Здание – подстанция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Шацк, ул. Свободы, 4ж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43,5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10208:3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Шацк,</w:t>
            </w:r>
            <w:r w:rsidR="00EF723A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ул. Гридинского, 30, Н-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54,2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10103: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203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 Шацкий, г. Шацк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ул. Гридинского, д. 30,  пом. Н-2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338,2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10103:7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57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Шацкий муниципальны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Шацк ул. Гридинского, д. 3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(VIN) X9L21230080248519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арка, модель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CHEVROLET NIVA, 212300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од изготовления 2008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цвет кузова (кабины, прицепа) светло-</w:t>
            </w: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серебристый металлик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0515000000000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lastRenderedPageBreak/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68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АВТОКРАН СИК-101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Шацкий муниципальный район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г. Шацк, ул. Гридинского, д. 30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идентификационный номер (VIN) TM533400Н0096530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марка, модель МАЗ, 5334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год изготовления 1987,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цвет кузова (кабины) ГОЛУБОЙ,</w:t>
            </w:r>
            <w:r w:rsidR="00EF723A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  <w:r w:rsidR="00EF723A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091900000007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5D6949" w:rsidRPr="00A752A4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145"/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Шацк,</w:t>
            </w:r>
            <w:r w:rsidR="00EF723A" w:rsidRPr="00A7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2A4">
              <w:rPr>
                <w:rFonts w:ascii="Times New Roman" w:hAnsi="Times New Roman"/>
                <w:sz w:val="24"/>
                <w:szCs w:val="24"/>
              </w:rPr>
              <w:t>ул. Гридинского, 30, Н-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141,9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10103: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D6949" w:rsidRPr="005D6949" w:rsidTr="005D69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9" w:rsidRPr="00A752A4" w:rsidRDefault="005D6949" w:rsidP="00EF723A">
            <w:pPr>
              <w:numPr>
                <w:ilvl w:val="0"/>
                <w:numId w:val="19"/>
              </w:numPr>
              <w:tabs>
                <w:tab w:val="left" w:pos="885"/>
              </w:tabs>
              <w:spacing w:line="233" w:lineRule="auto"/>
              <w:ind w:left="427" w:right="-113" w:hangingChars="178" w:hanging="4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Рязанская обл., г. Шацк, ул. Гридинского, 30, Н-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площадь 238,7 кв. м,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5D6949" w:rsidRPr="00A752A4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62:24:0010103: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949" w:rsidRPr="005D6949" w:rsidRDefault="005D6949" w:rsidP="00EF723A">
            <w:pPr>
              <w:autoSpaceDE w:val="0"/>
              <w:snapToGrid w:val="0"/>
              <w:spacing w:line="233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752A4">
              <w:rPr>
                <w:rFonts w:ascii="Times New Roman" w:hAnsi="Times New Roman"/>
                <w:sz w:val="24"/>
                <w:szCs w:val="24"/>
              </w:rPr>
              <w:t>нежилое»</w:t>
            </w:r>
          </w:p>
        </w:tc>
      </w:tr>
    </w:tbl>
    <w:p w:rsidR="005D6949" w:rsidRPr="00483DB5" w:rsidRDefault="005D6949" w:rsidP="00EF723A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sectPr w:rsidR="005D6949" w:rsidRPr="00483DB5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45" w:rsidRDefault="006A0A45">
      <w:r>
        <w:separator/>
      </w:r>
    </w:p>
  </w:endnote>
  <w:endnote w:type="continuationSeparator" w:id="0">
    <w:p w:rsidR="006A0A45" w:rsidRDefault="006A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30847" w:rsidRPr="00CE38EE" w:rsidTr="00CE38EE">
      <w:tc>
        <w:tcPr>
          <w:tcW w:w="2538" w:type="dxa"/>
          <w:shd w:val="clear" w:color="auto" w:fill="auto"/>
        </w:tcPr>
        <w:p w:rsidR="00730847" w:rsidRPr="00CE38EE" w:rsidRDefault="0073084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30847" w:rsidRPr="00CE38EE" w:rsidRDefault="00730847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30847" w:rsidRPr="00CE38EE" w:rsidRDefault="00730847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30847" w:rsidRPr="00CE38EE" w:rsidRDefault="00730847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30847" w:rsidRDefault="0073084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45" w:rsidRDefault="006A0A45">
      <w:r>
        <w:separator/>
      </w:r>
    </w:p>
  </w:footnote>
  <w:footnote w:type="continuationSeparator" w:id="0">
    <w:p w:rsidR="006A0A45" w:rsidRDefault="006A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47" w:rsidRDefault="0010066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8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847">
      <w:rPr>
        <w:rStyle w:val="a8"/>
        <w:noProof/>
      </w:rPr>
      <w:t>1</w:t>
    </w:r>
    <w:r>
      <w:rPr>
        <w:rStyle w:val="a8"/>
      </w:rPr>
      <w:fldChar w:fldCharType="end"/>
    </w:r>
  </w:p>
  <w:p w:rsidR="00730847" w:rsidRDefault="00730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47" w:rsidRPr="00481B88" w:rsidRDefault="0073084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30847" w:rsidRPr="00157194" w:rsidRDefault="00100665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="00730847"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CC0167">
      <w:rPr>
        <w:rFonts w:ascii="Times New Roman" w:hAnsi="Times New Roman"/>
        <w:noProof/>
        <w:sz w:val="24"/>
        <w:szCs w:val="24"/>
      </w:rPr>
      <w:t>132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730847" w:rsidRPr="00E37801" w:rsidRDefault="0073084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9pt;height:11.3pt" o:bullet="t">
        <v:imagedata r:id="rId1" o:title="Номер версии 555" gain="79922f" blacklevel="-1966f"/>
      </v:shape>
    </w:pict>
  </w:numPicBullet>
  <w:abstractNum w:abstractNumId="0">
    <w:nsid w:val="002401AE"/>
    <w:multiLevelType w:val="multilevel"/>
    <w:tmpl w:val="D118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6A14B6"/>
    <w:multiLevelType w:val="hybridMultilevel"/>
    <w:tmpl w:val="83142AB0"/>
    <w:lvl w:ilvl="0" w:tplc="C9D80EF4"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F0942"/>
    <w:multiLevelType w:val="hybridMultilevel"/>
    <w:tmpl w:val="954043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5CF7AD7"/>
    <w:multiLevelType w:val="hybridMultilevel"/>
    <w:tmpl w:val="E0CA27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30684"/>
    <w:multiLevelType w:val="multilevel"/>
    <w:tmpl w:val="417A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DE2C7F"/>
    <w:multiLevelType w:val="hybridMultilevel"/>
    <w:tmpl w:val="59A0BF6E"/>
    <w:lvl w:ilvl="0" w:tplc="7F9A97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16A5"/>
    <w:multiLevelType w:val="hybridMultilevel"/>
    <w:tmpl w:val="DA4E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3AA7"/>
    <w:multiLevelType w:val="hybridMultilevel"/>
    <w:tmpl w:val="CC1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9F5"/>
    <w:multiLevelType w:val="hybridMultilevel"/>
    <w:tmpl w:val="6F3A786A"/>
    <w:lvl w:ilvl="0" w:tplc="94C4A6E0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8877346"/>
    <w:multiLevelType w:val="hybridMultilevel"/>
    <w:tmpl w:val="C9D45B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54446"/>
    <w:multiLevelType w:val="hybridMultilevel"/>
    <w:tmpl w:val="EB2C7F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B264EB0"/>
    <w:multiLevelType w:val="hybridMultilevel"/>
    <w:tmpl w:val="5FA4B24E"/>
    <w:lvl w:ilvl="0" w:tplc="5DDACB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BE2676"/>
    <w:multiLevelType w:val="hybridMultilevel"/>
    <w:tmpl w:val="2A38FA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5"/>
  </w:num>
  <w:num w:numId="16">
    <w:abstractNumId w:val="1"/>
  </w:num>
  <w:num w:numId="17">
    <w:abstractNumId w:val="10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42uBmjEDv2M01WcYq24C9q3d9A=" w:salt="cDGkaCorMMxXzj+GPC03G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212A"/>
    <w:rsid w:val="0001360F"/>
    <w:rsid w:val="000331B3"/>
    <w:rsid w:val="00033413"/>
    <w:rsid w:val="00037C0C"/>
    <w:rsid w:val="000449A2"/>
    <w:rsid w:val="000502A3"/>
    <w:rsid w:val="00056DEB"/>
    <w:rsid w:val="0006130C"/>
    <w:rsid w:val="000662D6"/>
    <w:rsid w:val="00072CA5"/>
    <w:rsid w:val="00073A7A"/>
    <w:rsid w:val="00076D5E"/>
    <w:rsid w:val="00084DD3"/>
    <w:rsid w:val="000917C0"/>
    <w:rsid w:val="000A183A"/>
    <w:rsid w:val="000A2CBA"/>
    <w:rsid w:val="000B0736"/>
    <w:rsid w:val="000B6890"/>
    <w:rsid w:val="000F68C4"/>
    <w:rsid w:val="00100665"/>
    <w:rsid w:val="00101544"/>
    <w:rsid w:val="001148D6"/>
    <w:rsid w:val="00122CFD"/>
    <w:rsid w:val="00151370"/>
    <w:rsid w:val="00157194"/>
    <w:rsid w:val="001611FA"/>
    <w:rsid w:val="00162E72"/>
    <w:rsid w:val="00175BE5"/>
    <w:rsid w:val="001850F4"/>
    <w:rsid w:val="00190FF9"/>
    <w:rsid w:val="001947BE"/>
    <w:rsid w:val="00194AAB"/>
    <w:rsid w:val="001A1CA4"/>
    <w:rsid w:val="001A560F"/>
    <w:rsid w:val="001B0982"/>
    <w:rsid w:val="001B32BA"/>
    <w:rsid w:val="001B3A1A"/>
    <w:rsid w:val="001E0317"/>
    <w:rsid w:val="001E20F1"/>
    <w:rsid w:val="001F12E8"/>
    <w:rsid w:val="001F228C"/>
    <w:rsid w:val="001F540F"/>
    <w:rsid w:val="001F5B54"/>
    <w:rsid w:val="001F64B8"/>
    <w:rsid w:val="001F7779"/>
    <w:rsid w:val="001F7C83"/>
    <w:rsid w:val="00203046"/>
    <w:rsid w:val="00205AB5"/>
    <w:rsid w:val="00224DBA"/>
    <w:rsid w:val="00231F1C"/>
    <w:rsid w:val="00241606"/>
    <w:rsid w:val="00242DDB"/>
    <w:rsid w:val="002479A2"/>
    <w:rsid w:val="0026087E"/>
    <w:rsid w:val="00261DE0"/>
    <w:rsid w:val="00265420"/>
    <w:rsid w:val="00274E14"/>
    <w:rsid w:val="00280A6D"/>
    <w:rsid w:val="0028614B"/>
    <w:rsid w:val="00286ECA"/>
    <w:rsid w:val="002953B6"/>
    <w:rsid w:val="002B7A59"/>
    <w:rsid w:val="002C6B4B"/>
    <w:rsid w:val="002D4924"/>
    <w:rsid w:val="002E51A7"/>
    <w:rsid w:val="002E5A5F"/>
    <w:rsid w:val="002F04C3"/>
    <w:rsid w:val="002F1E81"/>
    <w:rsid w:val="00310D92"/>
    <w:rsid w:val="003160CB"/>
    <w:rsid w:val="003222A3"/>
    <w:rsid w:val="00360A40"/>
    <w:rsid w:val="003816AC"/>
    <w:rsid w:val="003870C2"/>
    <w:rsid w:val="00397EC3"/>
    <w:rsid w:val="003A2426"/>
    <w:rsid w:val="003C0169"/>
    <w:rsid w:val="003C6850"/>
    <w:rsid w:val="003C71DE"/>
    <w:rsid w:val="003D3B8A"/>
    <w:rsid w:val="003D3E42"/>
    <w:rsid w:val="003D4C6B"/>
    <w:rsid w:val="003D54F8"/>
    <w:rsid w:val="003E742D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A5BD0"/>
    <w:rsid w:val="004A74B9"/>
    <w:rsid w:val="004B2D5A"/>
    <w:rsid w:val="004D293D"/>
    <w:rsid w:val="004F44FE"/>
    <w:rsid w:val="0051050D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1D1"/>
    <w:rsid w:val="005B229B"/>
    <w:rsid w:val="005B3518"/>
    <w:rsid w:val="005C56AE"/>
    <w:rsid w:val="005C7449"/>
    <w:rsid w:val="005D6949"/>
    <w:rsid w:val="005E6D99"/>
    <w:rsid w:val="005F2ADD"/>
    <w:rsid w:val="005F2C49"/>
    <w:rsid w:val="005F7E4C"/>
    <w:rsid w:val="006013EB"/>
    <w:rsid w:val="0060479E"/>
    <w:rsid w:val="00604BE7"/>
    <w:rsid w:val="0060652A"/>
    <w:rsid w:val="00616AED"/>
    <w:rsid w:val="006300A4"/>
    <w:rsid w:val="00632A4F"/>
    <w:rsid w:val="00632B56"/>
    <w:rsid w:val="006351E3"/>
    <w:rsid w:val="00644236"/>
    <w:rsid w:val="006471E5"/>
    <w:rsid w:val="006552D4"/>
    <w:rsid w:val="00671D3B"/>
    <w:rsid w:val="00684A5B"/>
    <w:rsid w:val="0069553C"/>
    <w:rsid w:val="006A0A45"/>
    <w:rsid w:val="006A0B04"/>
    <w:rsid w:val="006A1F71"/>
    <w:rsid w:val="006E77A9"/>
    <w:rsid w:val="006F328B"/>
    <w:rsid w:val="006F4B4C"/>
    <w:rsid w:val="006F5886"/>
    <w:rsid w:val="00705F42"/>
    <w:rsid w:val="00707734"/>
    <w:rsid w:val="00707E19"/>
    <w:rsid w:val="00712F7C"/>
    <w:rsid w:val="0072328A"/>
    <w:rsid w:val="00724289"/>
    <w:rsid w:val="00730847"/>
    <w:rsid w:val="0073369F"/>
    <w:rsid w:val="007377B5"/>
    <w:rsid w:val="00746CC2"/>
    <w:rsid w:val="00760323"/>
    <w:rsid w:val="00760E27"/>
    <w:rsid w:val="00765600"/>
    <w:rsid w:val="0078283A"/>
    <w:rsid w:val="00782B27"/>
    <w:rsid w:val="00791C9F"/>
    <w:rsid w:val="00792AAB"/>
    <w:rsid w:val="00793B47"/>
    <w:rsid w:val="007945CE"/>
    <w:rsid w:val="00796282"/>
    <w:rsid w:val="007A1D0C"/>
    <w:rsid w:val="007A2A7B"/>
    <w:rsid w:val="007D4925"/>
    <w:rsid w:val="007F0C8A"/>
    <w:rsid w:val="007F11AB"/>
    <w:rsid w:val="007F1214"/>
    <w:rsid w:val="008143CB"/>
    <w:rsid w:val="00823CA1"/>
    <w:rsid w:val="0083291E"/>
    <w:rsid w:val="008513B9"/>
    <w:rsid w:val="008702D3"/>
    <w:rsid w:val="00876034"/>
    <w:rsid w:val="008827E7"/>
    <w:rsid w:val="008A1696"/>
    <w:rsid w:val="008A5D4D"/>
    <w:rsid w:val="008B7D35"/>
    <w:rsid w:val="008C58FE"/>
    <w:rsid w:val="008E6C41"/>
    <w:rsid w:val="008F0816"/>
    <w:rsid w:val="008F6BB7"/>
    <w:rsid w:val="008F730E"/>
    <w:rsid w:val="00900F42"/>
    <w:rsid w:val="00932E3C"/>
    <w:rsid w:val="0094184B"/>
    <w:rsid w:val="009573D3"/>
    <w:rsid w:val="009977FF"/>
    <w:rsid w:val="009A085B"/>
    <w:rsid w:val="009C1DE6"/>
    <w:rsid w:val="009C1F0E"/>
    <w:rsid w:val="009C79CA"/>
    <w:rsid w:val="009D3E8C"/>
    <w:rsid w:val="009E140F"/>
    <w:rsid w:val="009E3A0E"/>
    <w:rsid w:val="009F0C67"/>
    <w:rsid w:val="00A03269"/>
    <w:rsid w:val="00A1314B"/>
    <w:rsid w:val="00A13160"/>
    <w:rsid w:val="00A137D3"/>
    <w:rsid w:val="00A2362F"/>
    <w:rsid w:val="00A369C2"/>
    <w:rsid w:val="00A44A8F"/>
    <w:rsid w:val="00A46FD9"/>
    <w:rsid w:val="00A4765C"/>
    <w:rsid w:val="00A51D96"/>
    <w:rsid w:val="00A556C5"/>
    <w:rsid w:val="00A752A4"/>
    <w:rsid w:val="00A96F84"/>
    <w:rsid w:val="00AC3953"/>
    <w:rsid w:val="00AC7150"/>
    <w:rsid w:val="00AE0CA6"/>
    <w:rsid w:val="00AE1DCA"/>
    <w:rsid w:val="00AF5F7C"/>
    <w:rsid w:val="00AF6CA4"/>
    <w:rsid w:val="00B02207"/>
    <w:rsid w:val="00B03403"/>
    <w:rsid w:val="00B078CF"/>
    <w:rsid w:val="00B10324"/>
    <w:rsid w:val="00B1139F"/>
    <w:rsid w:val="00B17764"/>
    <w:rsid w:val="00B376B1"/>
    <w:rsid w:val="00B447C2"/>
    <w:rsid w:val="00B50BD5"/>
    <w:rsid w:val="00B54327"/>
    <w:rsid w:val="00B620D9"/>
    <w:rsid w:val="00B633DB"/>
    <w:rsid w:val="00B639ED"/>
    <w:rsid w:val="00B66A8C"/>
    <w:rsid w:val="00B717AD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47A84"/>
    <w:rsid w:val="00C50C32"/>
    <w:rsid w:val="00C60178"/>
    <w:rsid w:val="00C61760"/>
    <w:rsid w:val="00C63CD6"/>
    <w:rsid w:val="00C722D0"/>
    <w:rsid w:val="00C81C7E"/>
    <w:rsid w:val="00C87D95"/>
    <w:rsid w:val="00C9077A"/>
    <w:rsid w:val="00C95CD2"/>
    <w:rsid w:val="00CA051B"/>
    <w:rsid w:val="00CB187F"/>
    <w:rsid w:val="00CB3CBE"/>
    <w:rsid w:val="00CB4939"/>
    <w:rsid w:val="00CC0167"/>
    <w:rsid w:val="00CC4935"/>
    <w:rsid w:val="00CC5768"/>
    <w:rsid w:val="00CE38EE"/>
    <w:rsid w:val="00CF03D8"/>
    <w:rsid w:val="00D015D5"/>
    <w:rsid w:val="00D03D68"/>
    <w:rsid w:val="00D05A54"/>
    <w:rsid w:val="00D266DD"/>
    <w:rsid w:val="00D32B04"/>
    <w:rsid w:val="00D33994"/>
    <w:rsid w:val="00D374E7"/>
    <w:rsid w:val="00D4042C"/>
    <w:rsid w:val="00D4170C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11A1"/>
    <w:rsid w:val="00E10B44"/>
    <w:rsid w:val="00E11F02"/>
    <w:rsid w:val="00E2726B"/>
    <w:rsid w:val="00E37801"/>
    <w:rsid w:val="00E4012D"/>
    <w:rsid w:val="00E46EAA"/>
    <w:rsid w:val="00E5038C"/>
    <w:rsid w:val="00E50B69"/>
    <w:rsid w:val="00E5298B"/>
    <w:rsid w:val="00E56EFB"/>
    <w:rsid w:val="00E57DAD"/>
    <w:rsid w:val="00E6458F"/>
    <w:rsid w:val="00E6540C"/>
    <w:rsid w:val="00E7242D"/>
    <w:rsid w:val="00E87E25"/>
    <w:rsid w:val="00E90A2B"/>
    <w:rsid w:val="00EA04F1"/>
    <w:rsid w:val="00EA2FD3"/>
    <w:rsid w:val="00EB7CE9"/>
    <w:rsid w:val="00EC433F"/>
    <w:rsid w:val="00EC6319"/>
    <w:rsid w:val="00ED1FDE"/>
    <w:rsid w:val="00EE2BC1"/>
    <w:rsid w:val="00EF723A"/>
    <w:rsid w:val="00F06EFB"/>
    <w:rsid w:val="00F1529E"/>
    <w:rsid w:val="00F16F07"/>
    <w:rsid w:val="00F326DA"/>
    <w:rsid w:val="00F40754"/>
    <w:rsid w:val="00F45975"/>
    <w:rsid w:val="00F45B7C"/>
    <w:rsid w:val="00F45FCE"/>
    <w:rsid w:val="00F47335"/>
    <w:rsid w:val="00F54B8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2A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60652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60652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652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0652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065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065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0652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0652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D6949"/>
    <w:pPr>
      <w:ind w:left="720"/>
      <w:contextualSpacing/>
    </w:pPr>
  </w:style>
  <w:style w:type="paragraph" w:customStyle="1" w:styleId="31">
    <w:name w:val="Основной текст 31"/>
    <w:basedOn w:val="a"/>
    <w:rsid w:val="005D6949"/>
    <w:pPr>
      <w:suppressAutoHyphens/>
      <w:spacing w:after="120"/>
    </w:pPr>
    <w:rPr>
      <w:rFonts w:ascii="Times New Roman" w:eastAsia="NSimSun" w:hAnsi="Times New Roman" w:cs="Arial"/>
      <w:kern w:val="2"/>
      <w:sz w:val="16"/>
      <w:szCs w:val="16"/>
      <w:lang w:eastAsia="zh-CN" w:bidi="hi-IN"/>
    </w:rPr>
  </w:style>
  <w:style w:type="paragraph" w:styleId="ad">
    <w:name w:val="No Spacing"/>
    <w:uiPriority w:val="1"/>
    <w:qFormat/>
    <w:rsid w:val="005D694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949"/>
    <w:rPr>
      <w:sz w:val="32"/>
    </w:rPr>
  </w:style>
  <w:style w:type="character" w:customStyle="1" w:styleId="20">
    <w:name w:val="Заголовок 2 Знак"/>
    <w:basedOn w:val="a0"/>
    <w:link w:val="2"/>
    <w:rsid w:val="005D6949"/>
    <w:rPr>
      <w:rFonts w:ascii="TimesET" w:hAnsi="TimesET"/>
      <w:b/>
      <w:bCs/>
      <w:spacing w:val="12"/>
      <w:sz w:val="40"/>
    </w:rPr>
  </w:style>
  <w:style w:type="paragraph" w:customStyle="1" w:styleId="Standard">
    <w:name w:val="Standard"/>
    <w:rsid w:val="005D694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e">
    <w:name w:val="Базовый"/>
    <w:rsid w:val="005D694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5D694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5D6949"/>
    <w:pPr>
      <w:spacing w:after="120"/>
    </w:pPr>
    <w:rPr>
      <w:rFonts w:ascii="Times New Roman" w:hAnsi="Times New Roman"/>
      <w:color w:val="000000"/>
      <w:sz w:val="16"/>
    </w:rPr>
  </w:style>
  <w:style w:type="character" w:customStyle="1" w:styleId="30">
    <w:name w:val="Основной текст 3 Знак"/>
    <w:basedOn w:val="a0"/>
    <w:link w:val="3"/>
    <w:rsid w:val="005D6949"/>
    <w:rPr>
      <w:color w:val="000000"/>
      <w:sz w:val="16"/>
    </w:rPr>
  </w:style>
  <w:style w:type="character" w:customStyle="1" w:styleId="af0">
    <w:name w:val="Основной текст_"/>
    <w:link w:val="11"/>
    <w:rsid w:val="005D6949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5D6949"/>
    <w:pPr>
      <w:widowControl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2A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60652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60652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652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0652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065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065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0652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0652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D6949"/>
    <w:pPr>
      <w:ind w:left="720"/>
      <w:contextualSpacing/>
    </w:pPr>
  </w:style>
  <w:style w:type="paragraph" w:customStyle="1" w:styleId="31">
    <w:name w:val="Основной текст 31"/>
    <w:basedOn w:val="a"/>
    <w:rsid w:val="005D6949"/>
    <w:pPr>
      <w:suppressAutoHyphens/>
      <w:spacing w:after="120"/>
    </w:pPr>
    <w:rPr>
      <w:rFonts w:ascii="Times New Roman" w:eastAsia="NSimSun" w:hAnsi="Times New Roman" w:cs="Arial"/>
      <w:kern w:val="2"/>
      <w:sz w:val="16"/>
      <w:szCs w:val="16"/>
      <w:lang w:eastAsia="zh-CN" w:bidi="hi-IN"/>
    </w:rPr>
  </w:style>
  <w:style w:type="paragraph" w:styleId="ad">
    <w:name w:val="No Spacing"/>
    <w:uiPriority w:val="1"/>
    <w:qFormat/>
    <w:rsid w:val="005D694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949"/>
    <w:rPr>
      <w:sz w:val="32"/>
    </w:rPr>
  </w:style>
  <w:style w:type="character" w:customStyle="1" w:styleId="20">
    <w:name w:val="Заголовок 2 Знак"/>
    <w:basedOn w:val="a0"/>
    <w:link w:val="2"/>
    <w:rsid w:val="005D6949"/>
    <w:rPr>
      <w:rFonts w:ascii="TimesET" w:hAnsi="TimesET"/>
      <w:b/>
      <w:bCs/>
      <w:spacing w:val="12"/>
      <w:sz w:val="40"/>
    </w:rPr>
  </w:style>
  <w:style w:type="paragraph" w:customStyle="1" w:styleId="Standard">
    <w:name w:val="Standard"/>
    <w:rsid w:val="005D694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e">
    <w:name w:val="Базовый"/>
    <w:rsid w:val="005D694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5D694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5D6949"/>
    <w:pPr>
      <w:spacing w:after="120"/>
    </w:pPr>
    <w:rPr>
      <w:rFonts w:ascii="Times New Roman" w:hAnsi="Times New Roman"/>
      <w:color w:val="000000"/>
      <w:sz w:val="16"/>
    </w:rPr>
  </w:style>
  <w:style w:type="character" w:customStyle="1" w:styleId="30">
    <w:name w:val="Основной текст 3 Знак"/>
    <w:basedOn w:val="a0"/>
    <w:link w:val="3"/>
    <w:rsid w:val="005D6949"/>
    <w:rPr>
      <w:color w:val="000000"/>
      <w:sz w:val="16"/>
    </w:rPr>
  </w:style>
  <w:style w:type="character" w:customStyle="1" w:styleId="af0">
    <w:name w:val="Основной текст_"/>
    <w:link w:val="11"/>
    <w:rsid w:val="005D6949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5D6949"/>
    <w:pPr>
      <w:widowControl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77AA-8FAD-4EF5-B272-1439B3E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35405</Words>
  <Characters>201810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</cp:revision>
  <cp:lastPrinted>2025-09-24T15:35:00Z</cp:lastPrinted>
  <dcterms:created xsi:type="dcterms:W3CDTF">2025-10-08T12:44:00Z</dcterms:created>
  <dcterms:modified xsi:type="dcterms:W3CDTF">2025-10-10T08:44:00Z</dcterms:modified>
</cp:coreProperties>
</file>